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138" w14:textId="618DDA95" w:rsidR="00FC5BF3" w:rsidRDefault="00FC5BF3" w:rsidP="000D4EAC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11C89C" wp14:editId="4B5D52D1">
            <wp:simplePos x="0" y="0"/>
            <wp:positionH relativeFrom="margin">
              <wp:posOffset>-1108710</wp:posOffset>
            </wp:positionH>
            <wp:positionV relativeFrom="margin">
              <wp:posOffset>-729615</wp:posOffset>
            </wp:positionV>
            <wp:extent cx="7591425" cy="10687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30119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B9C5F8A" w14:textId="0BEE0AFD" w:rsidR="00606013" w:rsidRDefault="00606013" w:rsidP="000D4EAC">
      <w:pPr>
        <w:pStyle w:val="1"/>
      </w:pPr>
      <w:r w:rsidRPr="00D63629">
        <w:lastRenderedPageBreak/>
        <w:t>Пояснительная записка</w:t>
      </w:r>
    </w:p>
    <w:p w14:paraId="49407A43" w14:textId="77777777" w:rsidR="00C51D51" w:rsidRDefault="00C51D51" w:rsidP="00C51D51">
      <w:pPr>
        <w:rPr>
          <w:lang w:eastAsia="en-US"/>
        </w:rPr>
      </w:pPr>
      <w:r>
        <w:rPr>
          <w:lang w:eastAsia="en-US"/>
        </w:rPr>
        <w:t>Программа общеобразовательных учреждений (базовый уровень)</w:t>
      </w:r>
    </w:p>
    <w:p w14:paraId="2BDC5C3F" w14:textId="77777777" w:rsidR="00B93150" w:rsidRPr="00B93150" w:rsidRDefault="00B93150" w:rsidP="00B93150">
      <w:pPr>
        <w:rPr>
          <w:bCs/>
          <w:iCs/>
        </w:rPr>
      </w:pPr>
      <w:r w:rsidRPr="00B93150">
        <w:rPr>
          <w:b/>
          <w:bCs/>
          <w:iCs/>
        </w:rPr>
        <w:t>Цели изучения информатики</w:t>
      </w:r>
      <w:r w:rsidRPr="00B93150">
        <w:rPr>
          <w:bCs/>
          <w:iCs/>
        </w:rPr>
        <w:t xml:space="preserve"> </w:t>
      </w:r>
      <w:r w:rsidRPr="00B93150">
        <w:rPr>
          <w:b/>
          <w:bCs/>
          <w:iCs/>
        </w:rPr>
        <w:t>в 9 классе:</w:t>
      </w:r>
    </w:p>
    <w:p w14:paraId="3FCBB946" w14:textId="77777777" w:rsidR="00B93150" w:rsidRPr="00B93150" w:rsidRDefault="00B93150" w:rsidP="00CD7F93">
      <w:pPr>
        <w:numPr>
          <w:ilvl w:val="0"/>
          <w:numId w:val="14"/>
        </w:numPr>
        <w:ind w:left="0" w:firstLine="360"/>
      </w:pPr>
      <w:r w:rsidRPr="00B93150">
        <w:t xml:space="preserve">освоение знаний, составляющих основу научных представлений об информации, информационных процессах и технологиях; </w:t>
      </w:r>
    </w:p>
    <w:p w14:paraId="058F8AD9" w14:textId="77777777" w:rsidR="00B93150" w:rsidRPr="00B93150" w:rsidRDefault="00B93150" w:rsidP="00CD7F93">
      <w:pPr>
        <w:numPr>
          <w:ilvl w:val="0"/>
          <w:numId w:val="14"/>
        </w:numPr>
        <w:ind w:left="0" w:firstLine="360"/>
      </w:pPr>
      <w:r w:rsidRPr="00B93150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14:paraId="6ECE6731" w14:textId="77777777" w:rsidR="00B93150" w:rsidRPr="00B93150" w:rsidRDefault="00B93150" w:rsidP="00CD7F93">
      <w:pPr>
        <w:numPr>
          <w:ilvl w:val="0"/>
          <w:numId w:val="14"/>
        </w:numPr>
        <w:ind w:left="0" w:firstLine="360"/>
      </w:pPr>
      <w:r w:rsidRPr="00B93150">
        <w:t xml:space="preserve">развитие познавательных интересов, интеллектуальных и творческих способностей средствами ИКТ; </w:t>
      </w:r>
    </w:p>
    <w:p w14:paraId="7F59C420" w14:textId="77777777" w:rsidR="00B93150" w:rsidRPr="00B93150" w:rsidRDefault="00B93150" w:rsidP="00CD7F93">
      <w:pPr>
        <w:numPr>
          <w:ilvl w:val="0"/>
          <w:numId w:val="14"/>
        </w:numPr>
        <w:ind w:left="0" w:firstLine="360"/>
      </w:pPr>
      <w:r w:rsidRPr="00B93150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31C5ED3F" w14:textId="77777777" w:rsidR="00B93150" w:rsidRPr="00B93150" w:rsidRDefault="00B93150" w:rsidP="00CD7F93">
      <w:pPr>
        <w:numPr>
          <w:ilvl w:val="0"/>
          <w:numId w:val="14"/>
        </w:numPr>
        <w:ind w:left="0" w:firstLine="360"/>
        <w:rPr>
          <w:bCs/>
          <w:iCs/>
        </w:rPr>
      </w:pPr>
      <w:r w:rsidRPr="00B93150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14:paraId="112B59D7" w14:textId="77777777" w:rsidR="00B93150" w:rsidRPr="00B93150" w:rsidRDefault="00B93150" w:rsidP="00CD7F93">
      <w:pPr>
        <w:ind w:firstLine="360"/>
        <w:rPr>
          <w:b/>
          <w:bCs/>
          <w:iCs/>
        </w:rPr>
      </w:pPr>
      <w:r w:rsidRPr="00B93150">
        <w:rPr>
          <w:b/>
          <w:bCs/>
          <w:iCs/>
        </w:rPr>
        <w:t>Задачи:</w:t>
      </w:r>
    </w:p>
    <w:p w14:paraId="47223950" w14:textId="77777777" w:rsidR="00B93150" w:rsidRPr="00B93150" w:rsidRDefault="00B93150" w:rsidP="00CD7F93">
      <w:pPr>
        <w:numPr>
          <w:ilvl w:val="0"/>
          <w:numId w:val="12"/>
        </w:numPr>
        <w:ind w:left="0" w:firstLine="360"/>
      </w:pPr>
      <w:r w:rsidRPr="00B93150"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06FD9259" w14:textId="77777777" w:rsidR="00B93150" w:rsidRPr="00B93150" w:rsidRDefault="00B93150" w:rsidP="00CD7F93">
      <w:pPr>
        <w:numPr>
          <w:ilvl w:val="0"/>
          <w:numId w:val="12"/>
        </w:numPr>
        <w:ind w:left="0" w:firstLine="360"/>
      </w:pPr>
      <w:r w:rsidRPr="00B93150">
        <w:t>формирование представления об основных изучаемых понятиях: информация — и ее свойствах;</w:t>
      </w:r>
    </w:p>
    <w:p w14:paraId="48E42378" w14:textId="77777777" w:rsidR="00B93150" w:rsidRPr="00B93150" w:rsidRDefault="00B93150" w:rsidP="00CD7F93">
      <w:pPr>
        <w:numPr>
          <w:ilvl w:val="0"/>
          <w:numId w:val="12"/>
        </w:numPr>
        <w:ind w:left="0" w:firstLine="360"/>
      </w:pPr>
      <w:r w:rsidRPr="00B93150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 обработки данных;</w:t>
      </w:r>
    </w:p>
    <w:p w14:paraId="733182D7" w14:textId="77777777" w:rsidR="00B93150" w:rsidRPr="00B93150" w:rsidRDefault="00B93150" w:rsidP="00CD7F93">
      <w:pPr>
        <w:numPr>
          <w:ilvl w:val="0"/>
          <w:numId w:val="13"/>
        </w:numPr>
        <w:ind w:left="0" w:firstLine="360"/>
        <w:rPr>
          <w:bCs/>
          <w:iCs/>
        </w:rPr>
      </w:pPr>
      <w:r w:rsidRPr="00B93150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D75608D" w14:textId="77777777" w:rsidR="00602E7F" w:rsidRPr="00602E7F" w:rsidRDefault="00602E7F" w:rsidP="00602E7F">
      <w:pPr>
        <w:jc w:val="center"/>
        <w:rPr>
          <w:b/>
        </w:rPr>
      </w:pPr>
      <w:r w:rsidRPr="00602E7F">
        <w:rPr>
          <w:b/>
        </w:rPr>
        <w:t>УМК</w:t>
      </w:r>
    </w:p>
    <w:p w14:paraId="2B05D12C" w14:textId="77777777" w:rsidR="00602E7F" w:rsidRPr="00602E7F" w:rsidRDefault="00602E7F" w:rsidP="00602E7F">
      <w:pPr>
        <w:jc w:val="both"/>
      </w:pPr>
      <w:r w:rsidRPr="00602E7F">
        <w:t>Учебно-методический комплект (далее УМК), обеспечивающий обучение курсу информатики, в соответствии с ФГОС, включает:</w:t>
      </w:r>
    </w:p>
    <w:p w14:paraId="1936578F" w14:textId="77777777" w:rsidR="00602E7F" w:rsidRPr="00602E7F" w:rsidRDefault="00602E7F" w:rsidP="00CD7F93">
      <w:pPr>
        <w:numPr>
          <w:ilvl w:val="0"/>
          <w:numId w:val="33"/>
        </w:numPr>
        <w:ind w:left="0" w:firstLine="360"/>
        <w:jc w:val="both"/>
      </w:pPr>
      <w:r w:rsidRPr="00602E7F">
        <w:rPr>
          <w:b/>
          <w:bCs/>
        </w:rPr>
        <w:t xml:space="preserve">Учебник «Информатика» для 9 класса. </w:t>
      </w:r>
      <w:r w:rsidRPr="00602E7F">
        <w:t xml:space="preserve">Авторы: Семакин И. Г., </w:t>
      </w:r>
      <w:proofErr w:type="spellStart"/>
      <w:r w:rsidRPr="00602E7F">
        <w:t>Залогова</w:t>
      </w:r>
      <w:proofErr w:type="spellEnd"/>
      <w:r w:rsidRPr="00602E7F">
        <w:t xml:space="preserve"> Л.А., Русаков С.В., Шестакова Л. В.</w:t>
      </w:r>
    </w:p>
    <w:p w14:paraId="54C9C2DE" w14:textId="77777777" w:rsidR="00602E7F" w:rsidRPr="00602E7F" w:rsidRDefault="00602E7F" w:rsidP="00CD7F93">
      <w:pPr>
        <w:numPr>
          <w:ilvl w:val="0"/>
          <w:numId w:val="33"/>
        </w:numPr>
        <w:ind w:left="0" w:firstLine="360"/>
        <w:jc w:val="both"/>
      </w:pPr>
      <w:r w:rsidRPr="00602E7F">
        <w:rPr>
          <w:b/>
          <w:bCs/>
        </w:rPr>
        <w:t xml:space="preserve">Задачник-практикум (в 2 томах). </w:t>
      </w:r>
      <w:r w:rsidRPr="00602E7F">
        <w:t xml:space="preserve">Под редакцией И. Г. Семакина, Е. К. </w:t>
      </w:r>
      <w:proofErr w:type="spellStart"/>
      <w:r w:rsidRPr="00602E7F">
        <w:t>Хеннера</w:t>
      </w:r>
      <w:proofErr w:type="spellEnd"/>
      <w:r w:rsidRPr="00602E7F">
        <w:t>. М.: БИНОМ. Лаборатория знаний.</w:t>
      </w:r>
    </w:p>
    <w:p w14:paraId="5B45A825" w14:textId="77777777" w:rsidR="00602E7F" w:rsidRPr="00602E7F" w:rsidRDefault="00602E7F" w:rsidP="00CD7F93">
      <w:pPr>
        <w:numPr>
          <w:ilvl w:val="0"/>
          <w:numId w:val="33"/>
        </w:numPr>
        <w:ind w:left="0" w:firstLine="360"/>
        <w:jc w:val="both"/>
      </w:pPr>
      <w:r w:rsidRPr="00602E7F">
        <w:rPr>
          <w:b/>
          <w:bCs/>
        </w:rPr>
        <w:t>Методическое пособие для учителя</w:t>
      </w:r>
      <w:r w:rsidRPr="00602E7F">
        <w:t>.</w:t>
      </w:r>
    </w:p>
    <w:p w14:paraId="1A508A0E" w14:textId="77777777" w:rsidR="00602E7F" w:rsidRPr="00602E7F" w:rsidRDefault="00602E7F" w:rsidP="00CD7F93">
      <w:pPr>
        <w:numPr>
          <w:ilvl w:val="0"/>
          <w:numId w:val="33"/>
        </w:numPr>
        <w:ind w:left="0" w:firstLine="360"/>
        <w:jc w:val="both"/>
      </w:pPr>
      <w:r w:rsidRPr="00602E7F">
        <w:rPr>
          <w:b/>
          <w:bCs/>
        </w:rPr>
        <w:t xml:space="preserve">Комплект цифровых образовательных ресурсов </w:t>
      </w:r>
      <w:r w:rsidRPr="00602E7F">
        <w:t>(далее ЦОР), размещенный в Единой коллекции ЦОР (</w:t>
      </w:r>
      <w:hyperlink r:id="rId9" w:history="1">
        <w:r w:rsidRPr="00602E7F">
          <w:rPr>
            <w:rStyle w:val="ab"/>
          </w:rPr>
          <w:t>http://schoolBcollection.edu.ru/</w:t>
        </w:r>
      </w:hyperlink>
      <w:r w:rsidRPr="00602E7F">
        <w:t>)</w:t>
      </w:r>
    </w:p>
    <w:p w14:paraId="23268A4C" w14:textId="77777777" w:rsidR="000D4EAC" w:rsidRDefault="00602E7F" w:rsidP="00CD7F93">
      <w:pPr>
        <w:pStyle w:val="a5"/>
        <w:numPr>
          <w:ilvl w:val="0"/>
          <w:numId w:val="33"/>
        </w:numPr>
        <w:spacing w:after="200" w:line="276" w:lineRule="auto"/>
        <w:ind w:left="0" w:firstLine="360"/>
      </w:pPr>
      <w:r w:rsidRPr="00CD7F93">
        <w:rPr>
          <w:b/>
          <w:bCs/>
        </w:rPr>
        <w:t xml:space="preserve">Комплект дидактических материалов </w:t>
      </w:r>
      <w:r w:rsidRPr="00602E7F">
        <w:t xml:space="preserve">для текущего контроля результатов обучения по информатике в основной школе, под ред. И. Г. Семакина (доступ через авторскую мастерскую И.Г. Семакина на сайте методической службы издательства: </w:t>
      </w:r>
      <w:hyperlink r:id="rId10" w:history="1">
        <w:r w:rsidRPr="00602E7F">
          <w:rPr>
            <w:rStyle w:val="ab"/>
          </w:rPr>
          <w:t>http://www.metodist.lbz.ru/authors/informatika/2/</w:t>
        </w:r>
      </w:hyperlink>
      <w:r w:rsidRPr="00602E7F">
        <w:t>).</w:t>
      </w:r>
    </w:p>
    <w:p w14:paraId="13EFEBDF" w14:textId="77777777" w:rsidR="00C106D7" w:rsidRPr="007344BC" w:rsidRDefault="00C106D7" w:rsidP="000D4EAC">
      <w:pPr>
        <w:pStyle w:val="1"/>
      </w:pPr>
      <w:r w:rsidRPr="00C106D7">
        <w:rPr>
          <w:shd w:val="clear" w:color="auto" w:fill="FFFFFF"/>
        </w:rPr>
        <w:t>Планируемые результаты изучения предмета</w:t>
      </w:r>
    </w:p>
    <w:p w14:paraId="76388C2C" w14:textId="77777777" w:rsidR="007C5CCF" w:rsidRPr="0056292E" w:rsidRDefault="007C5CCF" w:rsidP="00CD7F93">
      <w:pPr>
        <w:autoSpaceDE w:val="0"/>
        <w:autoSpaceDN w:val="0"/>
        <w:adjustRightInd w:val="0"/>
        <w:spacing w:before="120" w:after="120"/>
      </w:pPr>
      <w:r w:rsidRPr="0056292E">
        <w:rPr>
          <w:b/>
          <w:bCs/>
        </w:rPr>
        <w:t>Личностными результатами</w:t>
      </w:r>
      <w:r w:rsidRPr="0056292E">
        <w:t xml:space="preserve"> изучения предмета «Информатика» в 9 классе являются: </w:t>
      </w:r>
    </w:p>
    <w:p w14:paraId="72665CBB" w14:textId="77777777" w:rsidR="007C5CCF" w:rsidRPr="0056292E" w:rsidRDefault="007C5CCF" w:rsidP="00CD7F93">
      <w:pPr>
        <w:numPr>
          <w:ilvl w:val="0"/>
          <w:numId w:val="16"/>
        </w:numPr>
        <w:autoSpaceDE w:val="0"/>
        <w:autoSpaceDN w:val="0"/>
        <w:adjustRightInd w:val="0"/>
        <w:ind w:left="0" w:firstLine="567"/>
      </w:pPr>
      <w:r w:rsidRPr="0056292E">
        <w:t xml:space="preserve">Формирование целостного мировоззрения, соответствующего современному  уровню развития науки и общественной практики, </w:t>
      </w:r>
    </w:p>
    <w:p w14:paraId="5C006FBD" w14:textId="77777777" w:rsidR="007C5CCF" w:rsidRPr="0056292E" w:rsidRDefault="007C5CCF" w:rsidP="00CD7F93">
      <w:pPr>
        <w:numPr>
          <w:ilvl w:val="0"/>
          <w:numId w:val="16"/>
        </w:numPr>
        <w:autoSpaceDE w:val="0"/>
        <w:autoSpaceDN w:val="0"/>
        <w:adjustRightInd w:val="0"/>
        <w:ind w:left="0" w:firstLine="567"/>
      </w:pPr>
      <w:r w:rsidRPr="0056292E"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14:paraId="17CB7E9A" w14:textId="77777777" w:rsidR="007C5CCF" w:rsidRPr="0056292E" w:rsidRDefault="007C5CCF" w:rsidP="00CD7F93">
      <w:pPr>
        <w:numPr>
          <w:ilvl w:val="0"/>
          <w:numId w:val="16"/>
        </w:numPr>
        <w:autoSpaceDE w:val="0"/>
        <w:autoSpaceDN w:val="0"/>
        <w:adjustRightInd w:val="0"/>
        <w:ind w:left="0" w:firstLine="567"/>
      </w:pPr>
      <w:r w:rsidRPr="0056292E">
        <w:lastRenderedPageBreak/>
        <w:t>Формирование ценности здорового и безопасного образа жизни</w:t>
      </w:r>
    </w:p>
    <w:p w14:paraId="74C4A4B9" w14:textId="77777777" w:rsidR="007C5CCF" w:rsidRPr="0056292E" w:rsidRDefault="007C5CCF" w:rsidP="00CD7F93">
      <w:pPr>
        <w:autoSpaceDE w:val="0"/>
        <w:autoSpaceDN w:val="0"/>
        <w:adjustRightInd w:val="0"/>
        <w:spacing w:before="120" w:after="120"/>
      </w:pPr>
      <w:r w:rsidRPr="0056292E">
        <w:rPr>
          <w:b/>
          <w:bCs/>
        </w:rPr>
        <w:t xml:space="preserve">Метапредметными </w:t>
      </w:r>
      <w:r w:rsidRPr="0056292E">
        <w:t xml:space="preserve">результатами являются: </w:t>
      </w:r>
    </w:p>
    <w:p w14:paraId="36F031B0" w14:textId="77777777" w:rsidR="007C5CCF" w:rsidRPr="0056292E" w:rsidRDefault="007C5CCF" w:rsidP="00CD7F93">
      <w:pPr>
        <w:numPr>
          <w:ilvl w:val="0"/>
          <w:numId w:val="17"/>
        </w:numPr>
        <w:ind w:left="0" w:firstLine="567"/>
        <w:contextualSpacing/>
      </w:pPr>
      <w:r w:rsidRPr="0056292E"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</w:p>
    <w:p w14:paraId="37AEF6BE" w14:textId="77777777" w:rsidR="007C5CCF" w:rsidRPr="0056292E" w:rsidRDefault="007C5CCF" w:rsidP="00CD7F93">
      <w:pPr>
        <w:numPr>
          <w:ilvl w:val="0"/>
          <w:numId w:val="17"/>
        </w:numPr>
        <w:ind w:left="0" w:firstLine="567"/>
        <w:contextualSpacing/>
      </w:pPr>
      <w:r w:rsidRPr="0056292E">
        <w:t>Умение оценивать правильность выполнения учебной задачи, собственные возможности ее решения</w:t>
      </w:r>
    </w:p>
    <w:p w14:paraId="4E3CADA4" w14:textId="77777777" w:rsidR="007C5CCF" w:rsidRPr="0056292E" w:rsidRDefault="007C5CCF" w:rsidP="00CD7F93">
      <w:pPr>
        <w:numPr>
          <w:ilvl w:val="0"/>
          <w:numId w:val="17"/>
        </w:numPr>
        <w:ind w:left="0" w:firstLine="567"/>
        <w:contextualSpacing/>
      </w:pPr>
      <w:r w:rsidRPr="0056292E"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14:paraId="08DE4586" w14:textId="77777777" w:rsidR="007C5CCF" w:rsidRPr="0056292E" w:rsidRDefault="007C5CCF" w:rsidP="00CD7F93">
      <w:pPr>
        <w:numPr>
          <w:ilvl w:val="0"/>
          <w:numId w:val="17"/>
        </w:numPr>
        <w:ind w:left="0" w:firstLine="567"/>
        <w:contextualSpacing/>
      </w:pPr>
      <w:r w:rsidRPr="0056292E">
        <w:t>Умение создавать, применять и преобразовывать знаки и символы, мо дели и схемы для решения учебных и познавательных задач</w:t>
      </w:r>
    </w:p>
    <w:p w14:paraId="521DCA18" w14:textId="77777777" w:rsidR="007C5CCF" w:rsidRDefault="007C5CCF" w:rsidP="00CD7F93">
      <w:pPr>
        <w:numPr>
          <w:ilvl w:val="0"/>
          <w:numId w:val="17"/>
        </w:numPr>
        <w:ind w:left="0" w:firstLine="567"/>
        <w:contextualSpacing/>
      </w:pPr>
      <w:r w:rsidRPr="0056292E">
        <w:t>Формирование и развитие компетентности в области использования ИКТ (ИКТ-компетенции)</w:t>
      </w:r>
    </w:p>
    <w:p w14:paraId="5BDEDF32" w14:textId="77777777" w:rsidR="007C5CCF" w:rsidRPr="0056292E" w:rsidRDefault="007C5CCF" w:rsidP="00CD7F93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56292E">
        <w:rPr>
          <w:b/>
          <w:bCs/>
        </w:rPr>
        <w:t xml:space="preserve">Предметными </w:t>
      </w:r>
      <w:r w:rsidRPr="0056292E">
        <w:t>результатами являются:</w:t>
      </w:r>
      <w:r w:rsidRPr="0056292E">
        <w:rPr>
          <w:b/>
          <w:bCs/>
        </w:rPr>
        <w:t xml:space="preserve"> </w:t>
      </w:r>
    </w:p>
    <w:p w14:paraId="10257143" w14:textId="77777777" w:rsidR="007C5CCF" w:rsidRPr="0056292E" w:rsidRDefault="007C5CCF" w:rsidP="00CD7F93">
      <w:pPr>
        <w:pStyle w:val="a5"/>
        <w:numPr>
          <w:ilvl w:val="0"/>
          <w:numId w:val="25"/>
        </w:numPr>
        <w:shd w:val="clear" w:color="auto" w:fill="FFFFFF"/>
        <w:spacing w:before="120" w:after="120" w:line="259" w:lineRule="auto"/>
        <w:ind w:left="0" w:firstLine="567"/>
      </w:pPr>
      <w:r w:rsidRPr="0056292E">
        <w:t>Сформированность</w:t>
      </w:r>
      <w:r w:rsidRPr="0056292E">
        <w:rPr>
          <w:color w:val="000000"/>
          <w:w w:val="101"/>
        </w:rPr>
        <w:t xml:space="preserve"> информационной и </w:t>
      </w:r>
      <w:r w:rsidRPr="0056292E">
        <w:rPr>
          <w:color w:val="000000"/>
          <w:w w:val="103"/>
        </w:rPr>
        <w:t>алгоритмической культуры</w:t>
      </w:r>
    </w:p>
    <w:p w14:paraId="0776C0A1" w14:textId="77777777" w:rsidR="007C5CCF" w:rsidRPr="0056292E" w:rsidRDefault="007C5CCF" w:rsidP="00CD7F93">
      <w:pPr>
        <w:pStyle w:val="a5"/>
        <w:numPr>
          <w:ilvl w:val="0"/>
          <w:numId w:val="25"/>
        </w:numPr>
        <w:shd w:val="clear" w:color="auto" w:fill="FFFFFF"/>
        <w:spacing w:before="120" w:after="120" w:line="259" w:lineRule="auto"/>
        <w:ind w:left="0" w:firstLine="567"/>
        <w:rPr>
          <w:color w:val="000000"/>
          <w:w w:val="102"/>
        </w:rPr>
      </w:pPr>
      <w:r w:rsidRPr="0056292E">
        <w:t>Сформированность</w:t>
      </w:r>
      <w:r w:rsidRPr="0056292E">
        <w:rPr>
          <w:color w:val="000000"/>
          <w:w w:val="101"/>
        </w:rPr>
        <w:t xml:space="preserve"> </w:t>
      </w:r>
      <w:r w:rsidRPr="0056292E">
        <w:rPr>
          <w:color w:val="000000"/>
          <w:spacing w:val="-1"/>
          <w:w w:val="102"/>
        </w:rPr>
        <w:t xml:space="preserve">представления о компьютере </w:t>
      </w:r>
      <w:r w:rsidRPr="0056292E">
        <w:rPr>
          <w:color w:val="000000"/>
          <w:w w:val="102"/>
        </w:rPr>
        <w:t xml:space="preserve">как универсальном </w:t>
      </w:r>
      <w:r w:rsidRPr="0056292E">
        <w:rPr>
          <w:color w:val="000000"/>
          <w:spacing w:val="-1"/>
        </w:rPr>
        <w:t xml:space="preserve">устройстве обработки </w:t>
      </w:r>
      <w:r w:rsidRPr="0056292E">
        <w:rPr>
          <w:color w:val="000000"/>
          <w:w w:val="102"/>
        </w:rPr>
        <w:t>информации</w:t>
      </w:r>
    </w:p>
    <w:p w14:paraId="71C8972F" w14:textId="77777777" w:rsidR="007C5CCF" w:rsidRPr="0056292E" w:rsidRDefault="007C5CCF" w:rsidP="00CD7F93">
      <w:pPr>
        <w:pStyle w:val="a5"/>
        <w:numPr>
          <w:ilvl w:val="0"/>
          <w:numId w:val="25"/>
        </w:numPr>
        <w:shd w:val="clear" w:color="auto" w:fill="FFFFFF"/>
        <w:spacing w:before="120" w:after="120" w:line="259" w:lineRule="auto"/>
        <w:ind w:left="0" w:firstLine="567"/>
      </w:pPr>
      <w:r w:rsidRPr="0056292E">
        <w:rPr>
          <w:color w:val="000000"/>
          <w:w w:val="108"/>
        </w:rPr>
        <w:t xml:space="preserve">Владение основными </w:t>
      </w:r>
      <w:r w:rsidRPr="0056292E">
        <w:rPr>
          <w:color w:val="000000"/>
          <w:w w:val="107"/>
        </w:rPr>
        <w:t xml:space="preserve">навыками и умениями </w:t>
      </w:r>
      <w:r w:rsidRPr="0056292E">
        <w:rPr>
          <w:color w:val="000000"/>
          <w:w w:val="108"/>
        </w:rPr>
        <w:t>использования компьютерных устройств</w:t>
      </w:r>
    </w:p>
    <w:p w14:paraId="375CD6D8" w14:textId="77777777" w:rsidR="007C5CCF" w:rsidRPr="0056292E" w:rsidRDefault="007C5CCF" w:rsidP="00CD7F93">
      <w:pPr>
        <w:pStyle w:val="a5"/>
        <w:numPr>
          <w:ilvl w:val="0"/>
          <w:numId w:val="26"/>
        </w:numPr>
        <w:shd w:val="clear" w:color="auto" w:fill="FFFFFF"/>
        <w:spacing w:before="120" w:after="120" w:line="259" w:lineRule="auto"/>
        <w:ind w:left="0" w:firstLine="567"/>
      </w:pPr>
      <w:r w:rsidRPr="0056292E">
        <w:t>Сформированность</w:t>
      </w:r>
      <w:r w:rsidRPr="0056292E">
        <w:rPr>
          <w:color w:val="000000"/>
          <w:w w:val="103"/>
        </w:rPr>
        <w:t xml:space="preserve"> </w:t>
      </w:r>
      <w:r w:rsidRPr="0056292E">
        <w:rPr>
          <w:color w:val="000000"/>
          <w:spacing w:val="-1"/>
          <w:w w:val="105"/>
        </w:rPr>
        <w:t xml:space="preserve">представления о понятии </w:t>
      </w:r>
      <w:r w:rsidRPr="0056292E">
        <w:rPr>
          <w:color w:val="000000"/>
          <w:spacing w:val="-2"/>
          <w:w w:val="105"/>
        </w:rPr>
        <w:t>алгоритма и его свойствах</w:t>
      </w:r>
    </w:p>
    <w:p w14:paraId="7FAADE2D" w14:textId="77777777" w:rsidR="007C5CCF" w:rsidRPr="0056292E" w:rsidRDefault="007C5CCF" w:rsidP="00CD7F93">
      <w:pPr>
        <w:pStyle w:val="a5"/>
        <w:numPr>
          <w:ilvl w:val="0"/>
          <w:numId w:val="27"/>
        </w:numPr>
        <w:shd w:val="clear" w:color="auto" w:fill="FFFFFF"/>
        <w:spacing w:before="120" w:after="120" w:line="259" w:lineRule="auto"/>
        <w:ind w:left="0" w:firstLine="567"/>
        <w:rPr>
          <w:color w:val="000000"/>
          <w:w w:val="109"/>
        </w:rPr>
      </w:pPr>
      <w:r w:rsidRPr="0056292E">
        <w:rPr>
          <w:color w:val="000000"/>
          <w:w w:val="108"/>
        </w:rPr>
        <w:t xml:space="preserve">Умение составить и записать алгоритм для конкретного </w:t>
      </w:r>
      <w:r w:rsidRPr="0056292E">
        <w:rPr>
          <w:color w:val="000000"/>
          <w:w w:val="109"/>
        </w:rPr>
        <w:t>исполнителя</w:t>
      </w:r>
    </w:p>
    <w:p w14:paraId="591A7003" w14:textId="77777777" w:rsidR="007C5CCF" w:rsidRPr="0056292E" w:rsidRDefault="007C5CCF" w:rsidP="00CD7F93">
      <w:pPr>
        <w:pStyle w:val="a5"/>
        <w:numPr>
          <w:ilvl w:val="0"/>
          <w:numId w:val="27"/>
        </w:numPr>
        <w:shd w:val="clear" w:color="auto" w:fill="FFFFFF"/>
        <w:spacing w:before="120" w:after="120" w:line="259" w:lineRule="auto"/>
        <w:ind w:left="0" w:firstLine="567"/>
      </w:pPr>
      <w:r w:rsidRPr="0056292E">
        <w:t>Сформированность</w:t>
      </w:r>
      <w:r w:rsidRPr="0056292E">
        <w:rPr>
          <w:color w:val="000000"/>
          <w:w w:val="107"/>
        </w:rPr>
        <w:t xml:space="preserve"> знаний об </w:t>
      </w:r>
      <w:r w:rsidRPr="0056292E">
        <w:rPr>
          <w:color w:val="000000"/>
          <w:w w:val="110"/>
        </w:rPr>
        <w:t xml:space="preserve">алгоритмических </w:t>
      </w:r>
      <w:r w:rsidRPr="0056292E">
        <w:rPr>
          <w:color w:val="000000"/>
          <w:spacing w:val="-1"/>
          <w:w w:val="111"/>
        </w:rPr>
        <w:t xml:space="preserve">конструкциях; знакомство </w:t>
      </w:r>
      <w:r w:rsidRPr="0056292E">
        <w:rPr>
          <w:color w:val="000000"/>
          <w:spacing w:val="-1"/>
          <w:w w:val="106"/>
        </w:rPr>
        <w:t xml:space="preserve">с основными </w:t>
      </w:r>
      <w:r w:rsidRPr="0056292E">
        <w:rPr>
          <w:color w:val="000000"/>
          <w:w w:val="109"/>
        </w:rPr>
        <w:t xml:space="preserve">алгоритмическими </w:t>
      </w:r>
      <w:r w:rsidRPr="0056292E">
        <w:rPr>
          <w:color w:val="000000"/>
          <w:spacing w:val="-5"/>
          <w:w w:val="110"/>
        </w:rPr>
        <w:t xml:space="preserve">структурами — линейной, </w:t>
      </w:r>
      <w:r w:rsidRPr="0056292E">
        <w:rPr>
          <w:color w:val="000000"/>
          <w:spacing w:val="-1"/>
          <w:w w:val="110"/>
        </w:rPr>
        <w:t>условной и циклической.</w:t>
      </w:r>
    </w:p>
    <w:p w14:paraId="6648131B" w14:textId="77777777" w:rsidR="007C5CCF" w:rsidRPr="0056292E" w:rsidRDefault="007C5CCF" w:rsidP="00CD7F93">
      <w:pPr>
        <w:pStyle w:val="a5"/>
        <w:numPr>
          <w:ilvl w:val="0"/>
          <w:numId w:val="27"/>
        </w:numPr>
        <w:shd w:val="clear" w:color="auto" w:fill="FFFFFF"/>
        <w:spacing w:before="120" w:after="120" w:line="259" w:lineRule="auto"/>
        <w:ind w:left="0" w:firstLine="567"/>
      </w:pPr>
      <w:r w:rsidRPr="0056292E">
        <w:t>Сформированность</w:t>
      </w:r>
      <w:r w:rsidRPr="0056292E">
        <w:rPr>
          <w:color w:val="000000"/>
          <w:w w:val="103"/>
        </w:rPr>
        <w:t xml:space="preserve"> знаний о </w:t>
      </w:r>
      <w:r w:rsidRPr="0056292E">
        <w:rPr>
          <w:color w:val="000000"/>
          <w:w w:val="106"/>
        </w:rPr>
        <w:t xml:space="preserve">логических значениях и операциях </w:t>
      </w:r>
    </w:p>
    <w:p w14:paraId="7611E1D9" w14:textId="77777777" w:rsidR="007C5CCF" w:rsidRPr="0056292E" w:rsidRDefault="007C5CCF" w:rsidP="00CD7F93">
      <w:pPr>
        <w:pStyle w:val="a5"/>
        <w:numPr>
          <w:ilvl w:val="0"/>
          <w:numId w:val="27"/>
        </w:numPr>
        <w:shd w:val="clear" w:color="auto" w:fill="FFFFFF"/>
        <w:spacing w:before="120" w:after="120" w:line="259" w:lineRule="auto"/>
        <w:ind w:left="0" w:firstLine="567"/>
      </w:pPr>
      <w:r w:rsidRPr="0056292E">
        <w:t xml:space="preserve">Сформированность базовых навыков и умений по </w:t>
      </w:r>
      <w:r w:rsidRPr="0056292E">
        <w:rPr>
          <w:color w:val="000000"/>
          <w:w w:val="107"/>
        </w:rPr>
        <w:t xml:space="preserve">работе </w:t>
      </w:r>
      <w:r w:rsidRPr="0056292E">
        <w:rPr>
          <w:color w:val="000000"/>
          <w:w w:val="106"/>
        </w:rPr>
        <w:t xml:space="preserve">с одним из </w:t>
      </w:r>
      <w:r w:rsidRPr="0056292E">
        <w:rPr>
          <w:color w:val="000000"/>
          <w:w w:val="109"/>
        </w:rPr>
        <w:t>языков программирования</w:t>
      </w:r>
    </w:p>
    <w:p w14:paraId="27124961" w14:textId="77777777" w:rsidR="007C5CCF" w:rsidRPr="0056292E" w:rsidRDefault="007C5CCF" w:rsidP="00CD7F93">
      <w:pPr>
        <w:numPr>
          <w:ilvl w:val="0"/>
          <w:numId w:val="27"/>
        </w:numPr>
        <w:tabs>
          <w:tab w:val="left" w:pos="0"/>
        </w:tabs>
        <w:spacing w:before="120" w:after="120" w:line="259" w:lineRule="auto"/>
        <w:ind w:left="0" w:firstLine="567"/>
      </w:pPr>
      <w:r w:rsidRPr="0056292E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56292E">
        <w:rPr>
          <w:lang w:val="en-US"/>
        </w:rPr>
        <w:t> </w:t>
      </w:r>
      <w:r w:rsidRPr="0056292E">
        <w:t>Интернете.</w:t>
      </w:r>
    </w:p>
    <w:p w14:paraId="0395D859" w14:textId="77777777" w:rsidR="007C5CCF" w:rsidRPr="0056292E" w:rsidRDefault="007C5CCF" w:rsidP="00CD7F93">
      <w:pPr>
        <w:numPr>
          <w:ilvl w:val="0"/>
          <w:numId w:val="27"/>
        </w:numPr>
        <w:tabs>
          <w:tab w:val="left" w:pos="0"/>
        </w:tabs>
        <w:spacing w:before="120" w:after="120" w:line="259" w:lineRule="auto"/>
        <w:ind w:left="0" w:firstLine="567"/>
      </w:pPr>
      <w:r w:rsidRPr="0056292E">
        <w:t>Сформированность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26997419" w14:textId="77777777" w:rsidR="007C5CCF" w:rsidRPr="0056292E" w:rsidRDefault="007C5CCF" w:rsidP="007C5CCF">
      <w:pPr>
        <w:autoSpaceDE w:val="0"/>
        <w:autoSpaceDN w:val="0"/>
        <w:adjustRightInd w:val="0"/>
        <w:spacing w:before="120" w:after="120"/>
        <w:ind w:firstLine="567"/>
        <w:jc w:val="center"/>
        <w:rPr>
          <w:b/>
          <w:bCs/>
        </w:rPr>
      </w:pPr>
      <w:r w:rsidRPr="0056292E">
        <w:rPr>
          <w:b/>
          <w:bCs/>
        </w:rPr>
        <w:t>Планируемые результаты изучения учебного предмета</w:t>
      </w:r>
      <w:r>
        <w:rPr>
          <w:b/>
          <w:bCs/>
        </w:rPr>
        <w:t xml:space="preserve"> </w:t>
      </w:r>
      <w:r w:rsidR="00CD7F93">
        <w:rPr>
          <w:b/>
          <w:bCs/>
        </w:rPr>
        <w:t>(</w:t>
      </w:r>
      <w:r>
        <w:rPr>
          <w:b/>
          <w:bCs/>
        </w:rPr>
        <w:t>по разделам</w:t>
      </w:r>
      <w:r w:rsidR="00CD7F93">
        <w:rPr>
          <w:b/>
          <w:bCs/>
        </w:rPr>
        <w:t>)</w:t>
      </w:r>
    </w:p>
    <w:p w14:paraId="6807AB89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научится:</w:t>
      </w:r>
    </w:p>
    <w:p w14:paraId="094C996A" w14:textId="77777777" w:rsidR="007C5CCF" w:rsidRPr="0056292E" w:rsidRDefault="007C5CCF" w:rsidP="007C5CCF">
      <w:pPr>
        <w:pStyle w:val="a5"/>
        <w:numPr>
          <w:ilvl w:val="0"/>
          <w:numId w:val="1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before="120" w:after="120" w:line="259" w:lineRule="auto"/>
        <w:ind w:left="0" w:firstLine="567"/>
        <w:jc w:val="both"/>
      </w:pPr>
      <w:r w:rsidRPr="0056292E">
        <w:t xml:space="preserve">узнает о истории и тенденциях развития компьютеров; </w:t>
      </w:r>
    </w:p>
    <w:p w14:paraId="5AA62789" w14:textId="77777777" w:rsidR="007C5CCF" w:rsidRPr="0056292E" w:rsidRDefault="007C5CCF" w:rsidP="007C5CCF">
      <w:pPr>
        <w:pStyle w:val="a5"/>
        <w:numPr>
          <w:ilvl w:val="0"/>
          <w:numId w:val="18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before="120" w:after="120" w:line="259" w:lineRule="auto"/>
        <w:ind w:left="0" w:firstLine="567"/>
        <w:jc w:val="both"/>
      </w:pPr>
      <w:r w:rsidRPr="0056292E">
        <w:t>узнает о том какие задачи решаются с помощью суперкомпьютеров.</w:t>
      </w:r>
    </w:p>
    <w:p w14:paraId="33479D2B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получит возможность:</w:t>
      </w:r>
    </w:p>
    <w:p w14:paraId="5D6551C3" w14:textId="77777777" w:rsidR="007C5CCF" w:rsidRPr="0056292E" w:rsidRDefault="007C5CCF" w:rsidP="007C5CCF">
      <w:pPr>
        <w:pStyle w:val="a5"/>
        <w:numPr>
          <w:ilvl w:val="0"/>
          <w:numId w:val="19"/>
        </w:numPr>
        <w:tabs>
          <w:tab w:val="left" w:pos="940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осознано подходить к выбору ИКТ – средств для своих учебных и иных целей;</w:t>
      </w:r>
    </w:p>
    <w:p w14:paraId="12FE8933" w14:textId="77777777" w:rsidR="007C5CCF" w:rsidRPr="0056292E" w:rsidRDefault="007C5CCF" w:rsidP="007C5CCF">
      <w:pPr>
        <w:spacing w:before="120" w:after="120"/>
        <w:ind w:firstLine="567"/>
        <w:jc w:val="both"/>
      </w:pPr>
      <w:r w:rsidRPr="0056292E">
        <w:rPr>
          <w:b/>
          <w:bCs/>
        </w:rPr>
        <w:t>Математические основы информатики</w:t>
      </w:r>
    </w:p>
    <w:p w14:paraId="49E21775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получит возможность:</w:t>
      </w:r>
    </w:p>
    <w:p w14:paraId="01AACA9C" w14:textId="77777777" w:rsidR="007C5CCF" w:rsidRPr="0056292E" w:rsidRDefault="007C5CCF" w:rsidP="007C5CCF">
      <w:pPr>
        <w:pStyle w:val="a5"/>
        <w:numPr>
          <w:ilvl w:val="0"/>
          <w:numId w:val="20"/>
        </w:numPr>
        <w:tabs>
          <w:tab w:val="left" w:pos="940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lastRenderedPageBreak/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14:paraId="102B73C1" w14:textId="77777777" w:rsidR="007C5CCF" w:rsidRPr="0056292E" w:rsidRDefault="007C5CCF" w:rsidP="007C5CCF">
      <w:pPr>
        <w:spacing w:before="120" w:after="120"/>
        <w:ind w:firstLine="567"/>
        <w:jc w:val="both"/>
      </w:pPr>
      <w:r w:rsidRPr="0056292E">
        <w:rPr>
          <w:b/>
          <w:bCs/>
        </w:rPr>
        <w:t>Алгоритмы и элементы программирования</w:t>
      </w:r>
    </w:p>
    <w:p w14:paraId="6E04659D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научится:</w:t>
      </w:r>
    </w:p>
    <w:p w14:paraId="39BB3936" w14:textId="3625995A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составлять алгоритмы для решения учебных задач различных типов;</w:t>
      </w:r>
    </w:p>
    <w:p w14:paraId="5E8EAC26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rStyle w:val="dash0410005f0431005f0437005f0430005f0446005f0020005f0441005f043f005f0438005f0441005f043a005f0430005f005fchar1char1"/>
        </w:rPr>
      </w:pPr>
      <w:r w:rsidRPr="0056292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14:paraId="226F1E59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rStyle w:val="dash0410005f0431005f0437005f0430005f0446005f0020005f0441005f043f005f0438005f0441005f043a005f0430005f005fchar1char1"/>
        </w:rPr>
      </w:pPr>
      <w:r w:rsidRPr="0056292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1BEC0F6E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14:paraId="4A18B34C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30A33743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008BD837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6292E">
        <w:tab/>
        <w:t xml:space="preserve"> программ на выбранном языке программирования; выполнять эти программы на компьютере;</w:t>
      </w:r>
    </w:p>
    <w:p w14:paraId="0FF2656A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90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61294629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07757026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использовать логические значения, операции и выражения с ними;</w:t>
      </w:r>
    </w:p>
    <w:p w14:paraId="3F5C041F" w14:textId="77777777" w:rsidR="007C5CCF" w:rsidRPr="0056292E" w:rsidRDefault="007C5CCF" w:rsidP="007C5CCF">
      <w:pPr>
        <w:pStyle w:val="a5"/>
        <w:numPr>
          <w:ilvl w:val="0"/>
          <w:numId w:val="21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записывать на выбранном языке программирования арифметические и логические выражения и вычислять их значения.</w:t>
      </w:r>
    </w:p>
    <w:p w14:paraId="4816FA72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получит возможность:</w:t>
      </w:r>
    </w:p>
    <w:p w14:paraId="3492B172" w14:textId="77777777" w:rsidR="007C5CCF" w:rsidRPr="0056292E" w:rsidRDefault="007C5CCF" w:rsidP="007C5CCF">
      <w:pPr>
        <w:pStyle w:val="a5"/>
        <w:numPr>
          <w:ilvl w:val="0"/>
          <w:numId w:val="22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14:paraId="7AAE2792" w14:textId="77777777" w:rsidR="007C5CCF" w:rsidRPr="0056292E" w:rsidRDefault="007C5CCF" w:rsidP="007C5CCF">
      <w:pPr>
        <w:pStyle w:val="a5"/>
        <w:numPr>
          <w:ilvl w:val="0"/>
          <w:numId w:val="22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создавать программы для решения задач, возникающих в процессе учебы и вне ее;</w:t>
      </w:r>
    </w:p>
    <w:p w14:paraId="0630FEFC" w14:textId="77777777" w:rsidR="007C5CCF" w:rsidRPr="0056292E" w:rsidRDefault="007C5CCF" w:rsidP="007C5CCF">
      <w:pPr>
        <w:pStyle w:val="a5"/>
        <w:numPr>
          <w:ilvl w:val="0"/>
          <w:numId w:val="22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познакомиться с задачами обработки данных и алгоритмами их решения;</w:t>
      </w:r>
    </w:p>
    <w:p w14:paraId="20B2AF3D" w14:textId="77777777" w:rsidR="007C5CCF" w:rsidRPr="0056292E" w:rsidRDefault="007C5CCF" w:rsidP="007C5CCF">
      <w:pPr>
        <w:pStyle w:val="a5"/>
        <w:numPr>
          <w:ilvl w:val="0"/>
          <w:numId w:val="22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14:paraId="01F978A7" w14:textId="77777777" w:rsidR="007C5CCF" w:rsidRPr="0056292E" w:rsidRDefault="007C5CCF" w:rsidP="007C5CCF">
      <w:pPr>
        <w:pStyle w:val="a5"/>
        <w:numPr>
          <w:ilvl w:val="0"/>
          <w:numId w:val="22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  <w:rPr>
          <w:i/>
        </w:rPr>
      </w:pPr>
      <w:r w:rsidRPr="0056292E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14:paraId="5A9648B4" w14:textId="77777777" w:rsidR="007C5CCF" w:rsidRPr="0056292E" w:rsidRDefault="007C5CCF" w:rsidP="007C5CCF">
      <w:pPr>
        <w:spacing w:before="120" w:after="120"/>
        <w:ind w:firstLine="567"/>
        <w:jc w:val="both"/>
      </w:pPr>
      <w:r w:rsidRPr="0056292E">
        <w:rPr>
          <w:b/>
          <w:bCs/>
        </w:rPr>
        <w:t>Использование программных систем и сервисов</w:t>
      </w:r>
    </w:p>
    <w:p w14:paraId="526FF769" w14:textId="77777777" w:rsidR="007C5CCF" w:rsidRPr="0056292E" w:rsidRDefault="007C5CCF" w:rsidP="007C5CCF">
      <w:pPr>
        <w:spacing w:before="120" w:after="120"/>
        <w:ind w:firstLine="567"/>
        <w:jc w:val="both"/>
        <w:rPr>
          <w:b/>
        </w:rPr>
      </w:pPr>
      <w:r w:rsidRPr="0056292E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14:paraId="2C7355B5" w14:textId="77777777" w:rsidR="007C5CCF" w:rsidRPr="0056292E" w:rsidRDefault="007C5CCF" w:rsidP="007C5CCF">
      <w:pPr>
        <w:pStyle w:val="a5"/>
        <w:numPr>
          <w:ilvl w:val="0"/>
          <w:numId w:val="23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5FABBD12" w14:textId="77777777" w:rsidR="007C5CCF" w:rsidRPr="0056292E" w:rsidRDefault="007C5CCF" w:rsidP="007C5CCF">
      <w:pPr>
        <w:pStyle w:val="a5"/>
        <w:numPr>
          <w:ilvl w:val="0"/>
          <w:numId w:val="23"/>
        </w:numPr>
        <w:tabs>
          <w:tab w:val="left" w:pos="820"/>
          <w:tab w:val="left" w:pos="993"/>
        </w:tabs>
        <w:spacing w:before="120" w:after="120" w:line="259" w:lineRule="auto"/>
        <w:ind w:left="0" w:firstLine="567"/>
        <w:jc w:val="both"/>
      </w:pPr>
      <w:r w:rsidRPr="0056292E">
        <w:lastRenderedPageBreak/>
        <w:t>основами соблюдения норм информационной этики и права;</w:t>
      </w:r>
    </w:p>
    <w:p w14:paraId="5A813DD8" w14:textId="77777777" w:rsidR="007C5CCF" w:rsidRPr="0056292E" w:rsidRDefault="007C5CCF" w:rsidP="007C5CCF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before="120" w:after="120"/>
        <w:ind w:firstLine="567"/>
        <w:jc w:val="both"/>
        <w:rPr>
          <w:b/>
        </w:rPr>
      </w:pPr>
      <w:r w:rsidRPr="0056292E">
        <w:rPr>
          <w:b/>
        </w:rPr>
        <w:t xml:space="preserve">Выпускник получит </w:t>
      </w:r>
      <w:proofErr w:type="gramStart"/>
      <w:r w:rsidRPr="0056292E">
        <w:rPr>
          <w:b/>
        </w:rPr>
        <w:t>возможность(</w:t>
      </w:r>
      <w:proofErr w:type="gramEnd"/>
      <w:r w:rsidRPr="0056292E">
        <w:rPr>
          <w:b/>
        </w:rPr>
        <w:t>в данном курсе и иной учебной деятельности):</w:t>
      </w:r>
    </w:p>
    <w:p w14:paraId="2B2E6D4C" w14:textId="77777777" w:rsidR="007C5CCF" w:rsidRPr="0056292E" w:rsidRDefault="007C5CCF" w:rsidP="00CD7F93">
      <w:pPr>
        <w:pStyle w:val="a5"/>
        <w:numPr>
          <w:ilvl w:val="0"/>
          <w:numId w:val="24"/>
        </w:numPr>
        <w:tabs>
          <w:tab w:val="left" w:pos="426"/>
        </w:tabs>
        <w:spacing w:before="120" w:after="120" w:line="259" w:lineRule="auto"/>
        <w:ind w:left="0" w:firstLine="284"/>
        <w:jc w:val="both"/>
        <w:rPr>
          <w:i/>
        </w:rPr>
      </w:pPr>
      <w:r w:rsidRPr="0056292E">
        <w:rPr>
          <w:i/>
        </w:rPr>
        <w:t>узнать о данных от датчиков, например, датчиков роботизированных устройств;</w:t>
      </w:r>
    </w:p>
    <w:p w14:paraId="2F23D0AE" w14:textId="77777777" w:rsidR="007C5CCF" w:rsidRPr="0056292E" w:rsidRDefault="007C5CCF" w:rsidP="00CD7F93">
      <w:pPr>
        <w:pStyle w:val="a5"/>
        <w:numPr>
          <w:ilvl w:val="0"/>
          <w:numId w:val="24"/>
        </w:numPr>
        <w:tabs>
          <w:tab w:val="left" w:pos="426"/>
          <w:tab w:val="left" w:pos="820"/>
        </w:tabs>
        <w:spacing w:before="120" w:after="120" w:line="259" w:lineRule="auto"/>
        <w:ind w:left="0" w:firstLine="284"/>
        <w:jc w:val="both"/>
        <w:rPr>
          <w:i/>
        </w:rPr>
      </w:pPr>
      <w:r w:rsidRPr="0056292E">
        <w:rPr>
          <w:i/>
        </w:rPr>
        <w:t>узнать о структуре современных компьютеров и назначении их элементов;</w:t>
      </w:r>
    </w:p>
    <w:p w14:paraId="0C097569" w14:textId="77777777" w:rsidR="007C5CCF" w:rsidRPr="0056292E" w:rsidRDefault="007C5CCF" w:rsidP="00CD7F93">
      <w:pPr>
        <w:pStyle w:val="a5"/>
        <w:numPr>
          <w:ilvl w:val="0"/>
          <w:numId w:val="24"/>
        </w:numPr>
        <w:tabs>
          <w:tab w:val="left" w:pos="426"/>
          <w:tab w:val="left" w:pos="780"/>
        </w:tabs>
        <w:spacing w:before="120" w:after="120" w:line="259" w:lineRule="auto"/>
        <w:ind w:left="0" w:firstLine="284"/>
        <w:jc w:val="both"/>
        <w:rPr>
          <w:i/>
        </w:rPr>
      </w:pPr>
      <w:r w:rsidRPr="0056292E">
        <w:rPr>
          <w:i/>
        </w:rPr>
        <w:t xml:space="preserve">получить представление об истории и тенденциях развития </w:t>
      </w:r>
      <w:r w:rsidRPr="0056292E">
        <w:rPr>
          <w:i/>
          <w:w w:val="99"/>
        </w:rPr>
        <w:t>ИКТ;</w:t>
      </w:r>
    </w:p>
    <w:p w14:paraId="61E9FA96" w14:textId="77777777" w:rsidR="007C5CCF" w:rsidRPr="0056292E" w:rsidRDefault="007C5CCF" w:rsidP="00CD7F93">
      <w:pPr>
        <w:pStyle w:val="a5"/>
        <w:numPr>
          <w:ilvl w:val="0"/>
          <w:numId w:val="24"/>
        </w:numPr>
        <w:tabs>
          <w:tab w:val="left" w:pos="426"/>
        </w:tabs>
        <w:spacing w:before="120" w:after="120" w:line="259" w:lineRule="auto"/>
        <w:ind w:left="0" w:firstLine="284"/>
        <w:jc w:val="both"/>
        <w:rPr>
          <w:i/>
        </w:rPr>
      </w:pPr>
      <w:r w:rsidRPr="0056292E">
        <w:rPr>
          <w:i/>
        </w:rPr>
        <w:t>познакомиться с примерами использования ИКТ в современном мире;</w:t>
      </w:r>
    </w:p>
    <w:p w14:paraId="683F243B" w14:textId="77777777" w:rsidR="005A30C1" w:rsidRPr="00D441B0" w:rsidRDefault="007C5CCF" w:rsidP="007C5CCF">
      <w:pPr>
        <w:rPr>
          <w:b/>
        </w:rPr>
      </w:pPr>
      <w:r w:rsidRPr="0056292E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14:paraId="595DE02C" w14:textId="77777777" w:rsidR="004C02E6" w:rsidRPr="004C02E6" w:rsidRDefault="004C02E6" w:rsidP="00B93150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78F97ED" w14:textId="77777777" w:rsidR="00C106D7" w:rsidRDefault="00C106D7" w:rsidP="000D4EAC">
      <w:pPr>
        <w:pStyle w:val="1"/>
      </w:pPr>
      <w:r w:rsidRPr="007344BC">
        <w:t>Содержание учебного предмета</w:t>
      </w:r>
      <w:r>
        <w:t xml:space="preserve"> «Информатика» в 9 классе </w:t>
      </w:r>
    </w:p>
    <w:p w14:paraId="5AC45E2D" w14:textId="77777777" w:rsidR="006E75D4" w:rsidRPr="006E75D4" w:rsidRDefault="006E75D4" w:rsidP="006E75D4">
      <w:pPr>
        <w:pStyle w:val="a5"/>
        <w:shd w:val="clear" w:color="auto" w:fill="FFFFFF"/>
        <w:ind w:left="1418"/>
        <w:rPr>
          <w:color w:val="000000"/>
        </w:rPr>
      </w:pPr>
    </w:p>
    <w:p w14:paraId="3A5DC096" w14:textId="77777777" w:rsidR="005A30C1" w:rsidRPr="00430C0C" w:rsidRDefault="00BD70A7" w:rsidP="007C5CCF">
      <w:pPr>
        <w:pStyle w:val="a5"/>
        <w:numPr>
          <w:ilvl w:val="1"/>
          <w:numId w:val="1"/>
        </w:numPr>
        <w:shd w:val="clear" w:color="auto" w:fill="FFFFFF"/>
        <w:ind w:left="993" w:firstLine="425"/>
        <w:rPr>
          <w:color w:val="000000"/>
        </w:rPr>
      </w:pPr>
      <w:r>
        <w:rPr>
          <w:b/>
          <w:bCs/>
          <w:color w:val="000000"/>
        </w:rPr>
        <w:t>Управление и алгоритмы</w:t>
      </w:r>
      <w:r w:rsidR="00AE7DA4">
        <w:rPr>
          <w:b/>
          <w:bCs/>
          <w:color w:val="000000"/>
        </w:rPr>
        <w:t xml:space="preserve"> </w:t>
      </w:r>
      <w:r w:rsidR="00AE7DA4" w:rsidRPr="00CD7F93">
        <w:rPr>
          <w:b/>
          <w:bCs/>
          <w:color w:val="000000"/>
        </w:rPr>
        <w:t xml:space="preserve">– </w:t>
      </w:r>
      <w:r w:rsidR="00B70DDC" w:rsidRPr="00CD7F93">
        <w:rPr>
          <w:b/>
          <w:bCs/>
          <w:color w:val="000000"/>
        </w:rPr>
        <w:t>1</w:t>
      </w:r>
      <w:r w:rsidR="00CD7F93" w:rsidRPr="00CD7F93">
        <w:rPr>
          <w:b/>
          <w:bCs/>
          <w:color w:val="000000"/>
        </w:rPr>
        <w:t>1</w:t>
      </w:r>
      <w:r w:rsidR="00B70DDC" w:rsidRPr="00CD7F93">
        <w:rPr>
          <w:b/>
          <w:bCs/>
          <w:color w:val="000000"/>
        </w:rPr>
        <w:t xml:space="preserve"> </w:t>
      </w:r>
      <w:r w:rsidR="00AE7DA4" w:rsidRPr="00CD7F93">
        <w:rPr>
          <w:b/>
          <w:bCs/>
          <w:color w:val="000000"/>
        </w:rPr>
        <w:t>часов</w:t>
      </w:r>
      <w:r w:rsidR="00430C0C" w:rsidRPr="00CD7F93">
        <w:rPr>
          <w:b/>
          <w:bCs/>
          <w:color w:val="000000"/>
        </w:rPr>
        <w:t>.</w:t>
      </w:r>
      <w:r w:rsidR="00AB5B51" w:rsidRPr="00CD7F93">
        <w:rPr>
          <w:b/>
          <w:bCs/>
          <w:color w:val="000000"/>
        </w:rPr>
        <w:t xml:space="preserve"> (</w:t>
      </w:r>
      <w:r w:rsidR="00CD7F93" w:rsidRPr="00CD7F93">
        <w:rPr>
          <w:b/>
          <w:bCs/>
          <w:color w:val="000000"/>
        </w:rPr>
        <w:t>8</w:t>
      </w:r>
      <w:r w:rsidR="00AB5B51" w:rsidRPr="00CD7F93">
        <w:rPr>
          <w:b/>
          <w:bCs/>
          <w:color w:val="000000"/>
        </w:rPr>
        <w:t>+3)</w:t>
      </w:r>
    </w:p>
    <w:p w14:paraId="39B204F9" w14:textId="77777777" w:rsidR="00430C0C" w:rsidRPr="00430C0C" w:rsidRDefault="00430C0C" w:rsidP="00430C0C">
      <w:pPr>
        <w:jc w:val="both"/>
        <w:rPr>
          <w:szCs w:val="28"/>
        </w:rPr>
      </w:pPr>
      <w:r w:rsidRPr="00430C0C">
        <w:rPr>
          <w:szCs w:val="28"/>
        </w:rPr>
        <w:t>Кибернетика. Кибернетическая модель управления.</w:t>
      </w:r>
    </w:p>
    <w:p w14:paraId="7D758D0F" w14:textId="77777777" w:rsidR="00430C0C" w:rsidRPr="00430C0C" w:rsidRDefault="00430C0C" w:rsidP="00430C0C">
      <w:pPr>
        <w:jc w:val="both"/>
        <w:rPr>
          <w:szCs w:val="28"/>
        </w:rPr>
      </w:pPr>
      <w:r w:rsidRPr="00430C0C">
        <w:rPr>
          <w:szCs w:val="28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14:paraId="21B17907" w14:textId="77777777" w:rsidR="00430C0C" w:rsidRPr="00430C0C" w:rsidRDefault="00430C0C" w:rsidP="00430C0C">
      <w:pPr>
        <w:jc w:val="both"/>
        <w:rPr>
          <w:szCs w:val="28"/>
        </w:rPr>
      </w:pPr>
      <w:r w:rsidRPr="00430C0C">
        <w:rPr>
          <w:szCs w:val="28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14:paraId="307CCFB2" w14:textId="77777777" w:rsidR="00430C0C" w:rsidRPr="00430C0C" w:rsidRDefault="00430C0C" w:rsidP="00430C0C">
      <w:pPr>
        <w:jc w:val="both"/>
        <w:rPr>
          <w:szCs w:val="28"/>
          <w:u w:val="single"/>
        </w:rPr>
      </w:pPr>
    </w:p>
    <w:p w14:paraId="3F38A473" w14:textId="77777777" w:rsidR="00430C0C" w:rsidRPr="00430C0C" w:rsidRDefault="00430C0C" w:rsidP="00430C0C">
      <w:pPr>
        <w:jc w:val="both"/>
        <w:rPr>
          <w:szCs w:val="28"/>
        </w:rPr>
      </w:pPr>
      <w:r w:rsidRPr="00430C0C">
        <w:rPr>
          <w:szCs w:val="28"/>
          <w:u w:val="single"/>
        </w:rPr>
        <w:t>Практика на компьютере</w:t>
      </w:r>
      <w:r w:rsidRPr="00430C0C">
        <w:rPr>
          <w:szCs w:val="28"/>
        </w:rPr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14:paraId="7B099FDF" w14:textId="77777777" w:rsidR="00430C0C" w:rsidRPr="005A30C1" w:rsidRDefault="00430C0C" w:rsidP="00430C0C">
      <w:pPr>
        <w:pStyle w:val="a5"/>
        <w:shd w:val="clear" w:color="auto" w:fill="FFFFFF"/>
        <w:ind w:left="426"/>
        <w:rPr>
          <w:color w:val="000000"/>
        </w:rPr>
      </w:pPr>
    </w:p>
    <w:p w14:paraId="3B4734E2" w14:textId="77777777" w:rsidR="005A30C1" w:rsidRPr="005A30C1" w:rsidRDefault="00BD70A7" w:rsidP="007C5CCF">
      <w:pPr>
        <w:pStyle w:val="a5"/>
        <w:numPr>
          <w:ilvl w:val="1"/>
          <w:numId w:val="1"/>
        </w:numPr>
        <w:shd w:val="clear" w:color="auto" w:fill="FFFFFF"/>
        <w:ind w:left="851" w:firstLine="283"/>
        <w:jc w:val="both"/>
        <w:rPr>
          <w:color w:val="000000"/>
        </w:rPr>
      </w:pPr>
      <w:r>
        <w:rPr>
          <w:b/>
          <w:bCs/>
          <w:color w:val="000000"/>
        </w:rPr>
        <w:t>Введение в программирование</w:t>
      </w:r>
      <w:r w:rsidR="00AE7DA4">
        <w:rPr>
          <w:b/>
          <w:bCs/>
          <w:color w:val="000000"/>
        </w:rPr>
        <w:t xml:space="preserve"> – </w:t>
      </w:r>
      <w:r w:rsidR="00CD7F93" w:rsidRPr="00CD7F93">
        <w:rPr>
          <w:b/>
          <w:bCs/>
          <w:color w:val="000000"/>
        </w:rPr>
        <w:t>15</w:t>
      </w:r>
      <w:r w:rsidR="00BF41F9" w:rsidRPr="00CD7F93">
        <w:rPr>
          <w:b/>
          <w:bCs/>
          <w:color w:val="000000"/>
        </w:rPr>
        <w:t xml:space="preserve"> </w:t>
      </w:r>
      <w:r w:rsidR="00AE7DA4" w:rsidRPr="00CD7F93">
        <w:rPr>
          <w:b/>
          <w:bCs/>
          <w:color w:val="000000"/>
        </w:rPr>
        <w:t>часов.</w:t>
      </w:r>
      <w:r w:rsidR="00BF41F9" w:rsidRPr="00CD7F93">
        <w:rPr>
          <w:b/>
          <w:bCs/>
          <w:color w:val="000000"/>
        </w:rPr>
        <w:t xml:space="preserve"> (</w:t>
      </w:r>
      <w:r w:rsidR="00AB5B51" w:rsidRPr="00CD7F93">
        <w:rPr>
          <w:b/>
          <w:bCs/>
          <w:color w:val="000000"/>
        </w:rPr>
        <w:t>1</w:t>
      </w:r>
      <w:r w:rsidR="00CD7F93" w:rsidRPr="00CD7F93">
        <w:rPr>
          <w:b/>
          <w:bCs/>
          <w:color w:val="000000"/>
        </w:rPr>
        <w:t>0</w:t>
      </w:r>
      <w:r w:rsidR="00BF41F9" w:rsidRPr="00CD7F93">
        <w:rPr>
          <w:b/>
          <w:bCs/>
          <w:color w:val="000000"/>
        </w:rPr>
        <w:t>+</w:t>
      </w:r>
      <w:r w:rsidR="00CD7F93" w:rsidRPr="00CD7F93">
        <w:rPr>
          <w:b/>
          <w:bCs/>
          <w:color w:val="000000"/>
        </w:rPr>
        <w:t>5</w:t>
      </w:r>
      <w:r w:rsidR="00BF41F9" w:rsidRPr="00CD7F93">
        <w:rPr>
          <w:b/>
          <w:bCs/>
          <w:color w:val="000000"/>
        </w:rPr>
        <w:t>)</w:t>
      </w:r>
    </w:p>
    <w:p w14:paraId="35C49A25" w14:textId="77777777" w:rsidR="00FF4034" w:rsidRPr="00FF4034" w:rsidRDefault="00FF4034" w:rsidP="00FF4034">
      <w:pPr>
        <w:jc w:val="both"/>
        <w:rPr>
          <w:szCs w:val="28"/>
        </w:rPr>
      </w:pPr>
      <w:r w:rsidRPr="00FF4034">
        <w:rPr>
          <w:szCs w:val="28"/>
        </w:rPr>
        <w:t xml:space="preserve">Алгоритмы работы с величинами: константы, переменные, понятие типов данных, ввод и вывод данных. </w:t>
      </w:r>
    </w:p>
    <w:p w14:paraId="525A4153" w14:textId="77777777" w:rsidR="00FF4034" w:rsidRPr="00FF4034" w:rsidRDefault="00FF4034" w:rsidP="00FF4034">
      <w:pPr>
        <w:jc w:val="both"/>
        <w:rPr>
          <w:szCs w:val="28"/>
        </w:rPr>
      </w:pPr>
      <w:r w:rsidRPr="00FF4034">
        <w:rPr>
          <w:szCs w:val="28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14:paraId="6B88FCB8" w14:textId="77777777" w:rsidR="00FF4034" w:rsidRPr="00FF4034" w:rsidRDefault="00FF4034" w:rsidP="00FF4034">
      <w:pPr>
        <w:jc w:val="both"/>
        <w:rPr>
          <w:szCs w:val="28"/>
        </w:rPr>
      </w:pPr>
      <w:r w:rsidRPr="00FF4034">
        <w:rPr>
          <w:szCs w:val="28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14:paraId="01540A72" w14:textId="77777777" w:rsidR="00FF4034" w:rsidRPr="00FF4034" w:rsidRDefault="00FF4034" w:rsidP="00FF4034">
      <w:pPr>
        <w:jc w:val="both"/>
        <w:rPr>
          <w:szCs w:val="28"/>
          <w:u w:val="single"/>
        </w:rPr>
      </w:pPr>
    </w:p>
    <w:p w14:paraId="10216499" w14:textId="77777777" w:rsidR="00FF4034" w:rsidRPr="00FF4034" w:rsidRDefault="00FF4034" w:rsidP="00FF4034">
      <w:pPr>
        <w:jc w:val="both"/>
        <w:rPr>
          <w:szCs w:val="28"/>
        </w:rPr>
      </w:pPr>
      <w:r w:rsidRPr="00FF4034">
        <w:rPr>
          <w:szCs w:val="28"/>
          <w:u w:val="single"/>
        </w:rPr>
        <w:t>Практика на компьютере</w:t>
      </w:r>
      <w:r w:rsidRPr="00FF4034">
        <w:rPr>
          <w:szCs w:val="28"/>
        </w:rPr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14:paraId="6C1D095D" w14:textId="77777777" w:rsidR="005A30C1" w:rsidRPr="005A30C1" w:rsidRDefault="005A30C1" w:rsidP="005A30C1">
      <w:pPr>
        <w:shd w:val="clear" w:color="auto" w:fill="FFFFFF"/>
        <w:ind w:left="426" w:hanging="22"/>
        <w:jc w:val="both"/>
        <w:rPr>
          <w:color w:val="000000"/>
        </w:rPr>
      </w:pPr>
    </w:p>
    <w:p w14:paraId="30FD1A94" w14:textId="77777777" w:rsidR="00FF4034" w:rsidRPr="00FF4034" w:rsidRDefault="00BD70A7" w:rsidP="007C5CCF">
      <w:pPr>
        <w:pStyle w:val="a5"/>
        <w:numPr>
          <w:ilvl w:val="1"/>
          <w:numId w:val="1"/>
        </w:numPr>
        <w:shd w:val="clear" w:color="auto" w:fill="FFFFFF"/>
        <w:ind w:left="851" w:firstLine="284"/>
        <w:jc w:val="both"/>
        <w:rPr>
          <w:color w:val="000000"/>
        </w:rPr>
      </w:pPr>
      <w:r>
        <w:rPr>
          <w:b/>
          <w:bCs/>
          <w:color w:val="000000"/>
        </w:rPr>
        <w:t>Информационные технологии в обществе</w:t>
      </w:r>
      <w:r w:rsidR="00AE7DA4">
        <w:rPr>
          <w:b/>
          <w:bCs/>
          <w:color w:val="000000"/>
        </w:rPr>
        <w:t xml:space="preserve"> </w:t>
      </w:r>
      <w:r w:rsidR="00AE7DA4" w:rsidRPr="00CD7F93">
        <w:rPr>
          <w:b/>
          <w:bCs/>
          <w:color w:val="000000"/>
        </w:rPr>
        <w:t xml:space="preserve">– </w:t>
      </w:r>
      <w:r w:rsidR="00CD7F93" w:rsidRPr="00CD7F93">
        <w:rPr>
          <w:b/>
          <w:bCs/>
          <w:color w:val="000000"/>
        </w:rPr>
        <w:t>4</w:t>
      </w:r>
      <w:r w:rsidR="00BF41F9" w:rsidRPr="00CD7F93">
        <w:rPr>
          <w:b/>
          <w:bCs/>
          <w:color w:val="000000"/>
        </w:rPr>
        <w:t xml:space="preserve"> </w:t>
      </w:r>
      <w:r w:rsidR="00AE7DA4" w:rsidRPr="00CD7F93">
        <w:rPr>
          <w:b/>
          <w:bCs/>
          <w:color w:val="000000"/>
        </w:rPr>
        <w:t>часов.</w:t>
      </w:r>
      <w:r w:rsidR="005068A4" w:rsidRPr="00CD7F93">
        <w:rPr>
          <w:b/>
          <w:bCs/>
          <w:color w:val="000000"/>
        </w:rPr>
        <w:t xml:space="preserve"> (</w:t>
      </w:r>
      <w:r w:rsidR="00CD7F93" w:rsidRPr="00CD7F93">
        <w:rPr>
          <w:b/>
          <w:bCs/>
          <w:color w:val="000000"/>
        </w:rPr>
        <w:t>4</w:t>
      </w:r>
      <w:r w:rsidR="005068A4" w:rsidRPr="00CD7F93">
        <w:rPr>
          <w:b/>
          <w:bCs/>
          <w:color w:val="000000"/>
        </w:rPr>
        <w:t>+</w:t>
      </w:r>
      <w:r w:rsidR="00CD7F93" w:rsidRPr="00CD7F93">
        <w:rPr>
          <w:b/>
          <w:bCs/>
          <w:color w:val="000000"/>
        </w:rPr>
        <w:t>0</w:t>
      </w:r>
      <w:r w:rsidR="005068A4" w:rsidRPr="00CD7F93">
        <w:rPr>
          <w:b/>
          <w:bCs/>
          <w:color w:val="000000"/>
        </w:rPr>
        <w:t>)</w:t>
      </w:r>
    </w:p>
    <w:p w14:paraId="78F15D47" w14:textId="77777777" w:rsidR="00FF4034" w:rsidRDefault="00FF4034" w:rsidP="00FF4034">
      <w:pPr>
        <w:shd w:val="clear" w:color="auto" w:fill="FFFFFF"/>
        <w:jc w:val="both"/>
        <w:rPr>
          <w:szCs w:val="28"/>
        </w:rPr>
      </w:pPr>
      <w:r w:rsidRPr="00FF4034">
        <w:rPr>
          <w:szCs w:val="28"/>
        </w:rPr>
        <w:t>Предыстория информатики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информационной безопасности, этические и правовые нормы в информационной сфере.</w:t>
      </w:r>
    </w:p>
    <w:p w14:paraId="5E9471DD" w14:textId="77777777" w:rsidR="00431EBC" w:rsidRDefault="00431EBC" w:rsidP="00FF4034">
      <w:pPr>
        <w:shd w:val="clear" w:color="auto" w:fill="FFFFFF"/>
        <w:jc w:val="both"/>
        <w:rPr>
          <w:color w:val="000000"/>
        </w:rPr>
      </w:pPr>
    </w:p>
    <w:p w14:paraId="5B78EB15" w14:textId="77777777" w:rsidR="00FC5BF3" w:rsidRDefault="00FC5BF3" w:rsidP="00FF4034">
      <w:pPr>
        <w:shd w:val="clear" w:color="auto" w:fill="FFFFFF"/>
        <w:jc w:val="both"/>
        <w:rPr>
          <w:color w:val="000000"/>
        </w:rPr>
      </w:pPr>
    </w:p>
    <w:p w14:paraId="563EF7C9" w14:textId="77777777" w:rsidR="00FC5BF3" w:rsidRDefault="00FC5BF3" w:rsidP="00FF4034">
      <w:pPr>
        <w:shd w:val="clear" w:color="auto" w:fill="FFFFFF"/>
        <w:jc w:val="both"/>
        <w:rPr>
          <w:color w:val="000000"/>
        </w:rPr>
      </w:pPr>
    </w:p>
    <w:p w14:paraId="48B4CE62" w14:textId="77777777" w:rsidR="00FC5BF3" w:rsidRDefault="00FC5BF3" w:rsidP="00FF4034">
      <w:pPr>
        <w:shd w:val="clear" w:color="auto" w:fill="FFFFFF"/>
        <w:jc w:val="both"/>
        <w:rPr>
          <w:color w:val="000000"/>
        </w:rPr>
      </w:pPr>
    </w:p>
    <w:p w14:paraId="5B5E62D0" w14:textId="77777777" w:rsidR="00FC5BF3" w:rsidRDefault="00FC5BF3" w:rsidP="00FF4034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00"/>
        <w:tblW w:w="10333" w:type="dxa"/>
        <w:tblLayout w:type="fixed"/>
        <w:tblLook w:val="0000" w:firstRow="0" w:lastRow="0" w:firstColumn="0" w:lastColumn="0" w:noHBand="0" w:noVBand="0"/>
      </w:tblPr>
      <w:tblGrid>
        <w:gridCol w:w="4644"/>
        <w:gridCol w:w="2098"/>
        <w:gridCol w:w="21"/>
        <w:gridCol w:w="1765"/>
        <w:gridCol w:w="21"/>
        <w:gridCol w:w="1763"/>
        <w:gridCol w:w="21"/>
      </w:tblGrid>
      <w:tr w:rsidR="002E40C8" w:rsidRPr="00CD7F93" w14:paraId="44C7F1E9" w14:textId="77777777" w:rsidTr="00CD7F93">
        <w:trPr>
          <w:trHeight w:val="331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11BE6" w14:textId="77777777" w:rsidR="002E40C8" w:rsidRPr="00CD7F93" w:rsidRDefault="002E40C8" w:rsidP="00CD7F93">
            <w:pPr>
              <w:suppressAutoHyphens/>
              <w:jc w:val="center"/>
              <w:rPr>
                <w:b/>
                <w:lang w:eastAsia="ar-SA"/>
              </w:rPr>
            </w:pPr>
            <w:r w:rsidRPr="00CD7F93">
              <w:rPr>
                <w:b/>
                <w:lang w:eastAsia="ar-SA"/>
              </w:rPr>
              <w:lastRenderedPageBreak/>
              <w:t>Тема раздела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6FB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7F93">
              <w:rPr>
                <w:b/>
                <w:lang w:eastAsia="ar-SA"/>
              </w:rPr>
              <w:t>Количество часов</w:t>
            </w:r>
          </w:p>
        </w:tc>
      </w:tr>
      <w:tr w:rsidR="002E40C8" w:rsidRPr="00CD7F93" w14:paraId="32080EB5" w14:textId="77777777" w:rsidTr="00CD7F93">
        <w:trPr>
          <w:trHeight w:val="506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52AF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8D1A5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7F93">
              <w:rPr>
                <w:b/>
                <w:lang w:eastAsia="ar-SA"/>
              </w:rPr>
              <w:t>По авторской программе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FB17D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7F93">
              <w:rPr>
                <w:b/>
                <w:lang w:eastAsia="ar-SA"/>
              </w:rPr>
              <w:t>По рабочей программе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B657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D7F93">
              <w:rPr>
                <w:b/>
                <w:lang w:eastAsia="ar-SA"/>
              </w:rPr>
              <w:t>Контрольных работ</w:t>
            </w:r>
          </w:p>
        </w:tc>
      </w:tr>
      <w:tr w:rsidR="002E40C8" w:rsidRPr="00CD7F93" w14:paraId="689219C3" w14:textId="77777777" w:rsidTr="00CD7F93">
        <w:trPr>
          <w:gridAfter w:val="1"/>
          <w:wAfter w:w="21" w:type="dxa"/>
          <w:trHeight w:val="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0D31" w14:textId="77777777" w:rsidR="002E40C8" w:rsidRPr="00CD7F93" w:rsidRDefault="002E40C8" w:rsidP="00CD7F93">
            <w:pPr>
              <w:pStyle w:val="2"/>
              <w:jc w:val="left"/>
              <w:rPr>
                <w:sz w:val="24"/>
              </w:rPr>
            </w:pPr>
            <w:r w:rsidRPr="00CD7F93">
              <w:rPr>
                <w:bCs/>
                <w:color w:val="000000"/>
                <w:w w:val="101"/>
                <w:sz w:val="24"/>
              </w:rPr>
              <w:t>Управление и алгоритм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C1008" w14:textId="77777777" w:rsidR="002E40C8" w:rsidRPr="00CD7F93" w:rsidRDefault="00554532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2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C6DD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1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2D2" w14:textId="77777777" w:rsidR="002E40C8" w:rsidRPr="00CD7F93" w:rsidRDefault="00614110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2</w:t>
            </w:r>
          </w:p>
        </w:tc>
      </w:tr>
      <w:tr w:rsidR="002E40C8" w:rsidRPr="00CD7F93" w14:paraId="059AFC88" w14:textId="77777777" w:rsidTr="00CD7F93">
        <w:trPr>
          <w:gridAfter w:val="1"/>
          <w:wAfter w:w="21" w:type="dxa"/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3481F" w14:textId="77777777" w:rsidR="002E40C8" w:rsidRPr="00CD7F93" w:rsidRDefault="002E40C8" w:rsidP="00CD7F93">
            <w:pPr>
              <w:pStyle w:val="2"/>
              <w:jc w:val="left"/>
              <w:rPr>
                <w:sz w:val="24"/>
              </w:rPr>
            </w:pPr>
            <w:r w:rsidRPr="00CD7F93">
              <w:rPr>
                <w:bCs/>
                <w:color w:val="000000"/>
                <w:w w:val="102"/>
                <w:sz w:val="24"/>
              </w:rPr>
              <w:t>Введение в программирова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2B7E2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  <w:r w:rsidR="00E01929" w:rsidRPr="00CD7F93">
              <w:rPr>
                <w:lang w:eastAsia="ar-SA"/>
              </w:rPr>
              <w:t>5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54526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  <w:r w:rsidR="00614110" w:rsidRPr="00CD7F93">
              <w:rPr>
                <w:lang w:eastAsia="ar-SA"/>
              </w:rPr>
              <w:t>5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9CC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</w:p>
        </w:tc>
      </w:tr>
      <w:tr w:rsidR="002E40C8" w:rsidRPr="00CD7F93" w14:paraId="0B26DE7E" w14:textId="77777777" w:rsidTr="00CD7F93">
        <w:trPr>
          <w:gridAfter w:val="1"/>
          <w:wAfter w:w="21" w:type="dxa"/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A395" w14:textId="77777777" w:rsidR="002E40C8" w:rsidRPr="00CD7F93" w:rsidRDefault="002E40C8" w:rsidP="00CD7F93">
            <w:pPr>
              <w:pStyle w:val="2"/>
              <w:jc w:val="left"/>
              <w:rPr>
                <w:sz w:val="24"/>
              </w:rPr>
            </w:pPr>
            <w:r w:rsidRPr="00CD7F93">
              <w:rPr>
                <w:bCs/>
                <w:color w:val="000000"/>
                <w:sz w:val="24"/>
              </w:rPr>
              <w:t>Информационные технологии и обществ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E4B1E" w14:textId="77777777" w:rsidR="002E40C8" w:rsidRPr="00CD7F93" w:rsidRDefault="00554532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4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9C61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3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750" w14:textId="77777777" w:rsidR="002E40C8" w:rsidRPr="00CD7F93" w:rsidRDefault="006C2460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</w:p>
        </w:tc>
      </w:tr>
      <w:tr w:rsidR="002E40C8" w:rsidRPr="00CD7F93" w14:paraId="75D63E08" w14:textId="77777777" w:rsidTr="00CD7F93">
        <w:trPr>
          <w:gridAfter w:val="1"/>
          <w:wAfter w:w="21" w:type="dxa"/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246DC" w14:textId="77777777" w:rsidR="002E40C8" w:rsidRPr="00CD7F93" w:rsidRDefault="002E40C8" w:rsidP="00CD7F93">
            <w:pPr>
              <w:suppressAutoHyphens/>
              <w:snapToGrid w:val="0"/>
              <w:rPr>
                <w:lang w:eastAsia="ar-SA"/>
              </w:rPr>
            </w:pPr>
            <w:r w:rsidRPr="00CD7F93">
              <w:rPr>
                <w:lang w:eastAsia="ar-SA"/>
              </w:rPr>
              <w:t xml:space="preserve">Итоговая контрольная работ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63E0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56F40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D327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1</w:t>
            </w:r>
          </w:p>
        </w:tc>
      </w:tr>
      <w:tr w:rsidR="002E40C8" w:rsidRPr="00CD7F93" w14:paraId="16561DB0" w14:textId="77777777" w:rsidTr="00CD7F93">
        <w:trPr>
          <w:gridAfter w:val="1"/>
          <w:wAfter w:w="21" w:type="dxa"/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6A1F5" w14:textId="77777777" w:rsidR="002E40C8" w:rsidRPr="00CD7F93" w:rsidRDefault="002E40C8" w:rsidP="00CD7F93">
            <w:pPr>
              <w:suppressAutoHyphens/>
              <w:snapToGrid w:val="0"/>
              <w:rPr>
                <w:lang w:eastAsia="ar-SA"/>
              </w:rPr>
            </w:pPr>
            <w:r w:rsidRPr="00CD7F93">
              <w:rPr>
                <w:lang w:eastAsia="ar-SA"/>
              </w:rPr>
              <w:t>Резер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000F4" w14:textId="77777777" w:rsidR="002E40C8" w:rsidRPr="00CD7F93" w:rsidRDefault="00614110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3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17F62" w14:textId="77777777" w:rsidR="002E40C8" w:rsidRPr="00CD7F93" w:rsidRDefault="00614110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-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BE6C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2E40C8" w:rsidRPr="00CD7F93" w14:paraId="04E3913C" w14:textId="77777777" w:rsidTr="00CD7F93">
        <w:trPr>
          <w:gridAfter w:val="1"/>
          <w:wAfter w:w="21" w:type="dxa"/>
          <w:trHeight w:val="4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A482" w14:textId="77777777" w:rsidR="002E40C8" w:rsidRPr="00CD7F93" w:rsidRDefault="002E40C8" w:rsidP="00CD7F93">
            <w:pPr>
              <w:suppressAutoHyphens/>
              <w:snapToGrid w:val="0"/>
              <w:jc w:val="right"/>
              <w:rPr>
                <w:lang w:eastAsia="ar-SA"/>
              </w:rPr>
            </w:pPr>
            <w:r w:rsidRPr="00CD7F93">
              <w:rPr>
                <w:lang w:eastAsia="ar-SA"/>
              </w:rPr>
              <w:t>Итого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CD237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34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94A4B" w14:textId="77777777" w:rsidR="002E40C8" w:rsidRPr="00CD7F93" w:rsidRDefault="002E40C8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3</w:t>
            </w:r>
            <w:r w:rsidR="00614110" w:rsidRPr="00CD7F93">
              <w:rPr>
                <w:lang w:eastAsia="ar-SA"/>
              </w:rP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FB11" w14:textId="77777777" w:rsidR="002E40C8" w:rsidRPr="00CD7F93" w:rsidRDefault="006C2460" w:rsidP="00CD7F9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D7F93">
              <w:rPr>
                <w:lang w:eastAsia="ar-SA"/>
              </w:rPr>
              <w:t>5</w:t>
            </w:r>
          </w:p>
        </w:tc>
      </w:tr>
    </w:tbl>
    <w:p w14:paraId="294762B2" w14:textId="77777777" w:rsidR="002E40C8" w:rsidRDefault="002E40C8" w:rsidP="00855A01">
      <w:pPr>
        <w:shd w:val="clear" w:color="auto" w:fill="FFFFFF"/>
        <w:jc w:val="both"/>
        <w:rPr>
          <w:color w:val="000000"/>
        </w:rPr>
      </w:pPr>
    </w:p>
    <w:p w14:paraId="32A20D79" w14:textId="77777777" w:rsidR="00855A01" w:rsidRDefault="00855A01" w:rsidP="00855A01">
      <w:pPr>
        <w:shd w:val="clear" w:color="auto" w:fill="FFFFFF"/>
        <w:jc w:val="both"/>
        <w:rPr>
          <w:color w:val="000000"/>
        </w:rPr>
        <w:sectPr w:rsidR="00855A01" w:rsidSect="00855A0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EBA763" w14:textId="77777777" w:rsidR="00934ACE" w:rsidRPr="000D4EAC" w:rsidRDefault="00934ACE" w:rsidP="000D4EAC">
      <w:pPr>
        <w:pStyle w:val="1"/>
      </w:pPr>
      <w:r w:rsidRPr="000D4EAC">
        <w:lastRenderedPageBreak/>
        <w:t xml:space="preserve">Тематическое планирование </w:t>
      </w:r>
      <w:r w:rsidR="006E75D4" w:rsidRPr="000D4EAC">
        <w:t xml:space="preserve">учебного предмета </w:t>
      </w:r>
      <w:r w:rsidRPr="000D4EAC">
        <w:t xml:space="preserve">«Информатика» в </w:t>
      </w:r>
      <w:r w:rsidR="00992F1D" w:rsidRPr="000D4EAC">
        <w:t>9</w:t>
      </w:r>
      <w:r w:rsidRPr="000D4EAC">
        <w:t xml:space="preserve"> классе 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603"/>
        <w:gridCol w:w="2907"/>
        <w:gridCol w:w="3544"/>
        <w:gridCol w:w="3260"/>
        <w:gridCol w:w="709"/>
      </w:tblGrid>
      <w:tr w:rsidR="006A3EE6" w:rsidRPr="00FC3510" w14:paraId="511B0CE7" w14:textId="77777777" w:rsidTr="000D4EAC">
        <w:trPr>
          <w:cantSplit/>
          <w:trHeight w:val="845"/>
        </w:trPr>
        <w:tc>
          <w:tcPr>
            <w:tcW w:w="603" w:type="dxa"/>
            <w:textDirection w:val="btLr"/>
          </w:tcPr>
          <w:p w14:paraId="0D58129F" w14:textId="77777777" w:rsidR="006A3EE6" w:rsidRPr="00CB69B5" w:rsidRDefault="006A3EE6" w:rsidP="006A3EE6">
            <w:pPr>
              <w:ind w:left="113" w:right="113"/>
              <w:rPr>
                <w:b/>
                <w:i/>
                <w:sz w:val="20"/>
                <w:szCs w:val="28"/>
              </w:rPr>
            </w:pPr>
            <w:r w:rsidRPr="00CB69B5">
              <w:rPr>
                <w:b/>
                <w:i/>
                <w:sz w:val="20"/>
                <w:szCs w:val="28"/>
              </w:rPr>
              <w:t xml:space="preserve">Тема </w:t>
            </w:r>
          </w:p>
        </w:tc>
        <w:tc>
          <w:tcPr>
            <w:tcW w:w="2907" w:type="dxa"/>
          </w:tcPr>
          <w:p w14:paraId="06CF0F4B" w14:textId="77777777" w:rsidR="006A3EE6" w:rsidRPr="00CB69B5" w:rsidRDefault="006A3EE6" w:rsidP="00CB69B5">
            <w:pPr>
              <w:jc w:val="center"/>
              <w:rPr>
                <w:b/>
                <w:i/>
                <w:sz w:val="28"/>
                <w:szCs w:val="28"/>
              </w:rPr>
            </w:pPr>
            <w:r w:rsidRPr="00CB69B5">
              <w:rPr>
                <w:b/>
                <w:i/>
                <w:sz w:val="28"/>
                <w:szCs w:val="28"/>
              </w:rPr>
              <w:t>Содержание учебного материала по разделу</w:t>
            </w:r>
          </w:p>
        </w:tc>
        <w:tc>
          <w:tcPr>
            <w:tcW w:w="3544" w:type="dxa"/>
          </w:tcPr>
          <w:p w14:paraId="508A6632" w14:textId="77777777" w:rsidR="006A3EE6" w:rsidRPr="00CB69B5" w:rsidRDefault="006A3EE6" w:rsidP="00042778">
            <w:pPr>
              <w:pStyle w:val="2"/>
              <w:tabs>
                <w:tab w:val="left" w:pos="316"/>
              </w:tabs>
              <w:rPr>
                <w:b/>
                <w:i/>
                <w:sz w:val="24"/>
                <w:lang w:eastAsia="en-US"/>
              </w:rPr>
            </w:pPr>
            <w:r w:rsidRPr="00CB69B5">
              <w:rPr>
                <w:b/>
                <w:i/>
                <w:sz w:val="28"/>
                <w:lang w:eastAsia="en-US"/>
              </w:rPr>
              <w:t>Характеристика деятельности обучающихся</w:t>
            </w:r>
          </w:p>
        </w:tc>
        <w:tc>
          <w:tcPr>
            <w:tcW w:w="3260" w:type="dxa"/>
          </w:tcPr>
          <w:p w14:paraId="687F5D9C" w14:textId="77777777" w:rsidR="006A3EE6" w:rsidRPr="00CB69B5" w:rsidRDefault="006A3EE6" w:rsidP="00CB69B5">
            <w:pPr>
              <w:jc w:val="center"/>
              <w:rPr>
                <w:b/>
                <w:i/>
                <w:sz w:val="28"/>
                <w:szCs w:val="28"/>
              </w:rPr>
            </w:pPr>
            <w:r w:rsidRPr="00CB69B5">
              <w:rPr>
                <w:b/>
                <w:i/>
                <w:sz w:val="28"/>
                <w:szCs w:val="28"/>
              </w:rPr>
              <w:t xml:space="preserve">Предметные </w:t>
            </w:r>
            <w:r>
              <w:rPr>
                <w:b/>
                <w:i/>
                <w:sz w:val="28"/>
                <w:szCs w:val="28"/>
              </w:rPr>
              <w:t>р</w:t>
            </w:r>
            <w:r w:rsidRPr="00CB69B5">
              <w:rPr>
                <w:b/>
                <w:i/>
                <w:sz w:val="28"/>
                <w:szCs w:val="28"/>
              </w:rPr>
              <w:t>езультаты</w:t>
            </w:r>
          </w:p>
        </w:tc>
        <w:tc>
          <w:tcPr>
            <w:tcW w:w="709" w:type="dxa"/>
          </w:tcPr>
          <w:p w14:paraId="79371484" w14:textId="77777777" w:rsidR="006A3EE6" w:rsidRPr="00CB69B5" w:rsidRDefault="006A3EE6" w:rsidP="00671E8A">
            <w:pPr>
              <w:rPr>
                <w:b/>
                <w:i/>
                <w:sz w:val="28"/>
                <w:szCs w:val="28"/>
              </w:rPr>
            </w:pPr>
            <w:r w:rsidRPr="00CB69B5">
              <w:rPr>
                <w:b/>
                <w:i/>
                <w:sz w:val="20"/>
                <w:szCs w:val="28"/>
              </w:rPr>
              <w:t>Виды контроля</w:t>
            </w:r>
          </w:p>
        </w:tc>
      </w:tr>
      <w:tr w:rsidR="006A3EE6" w:rsidRPr="00FC3510" w14:paraId="31238BA7" w14:textId="77777777" w:rsidTr="000D4EAC">
        <w:trPr>
          <w:cantSplit/>
          <w:trHeight w:val="1134"/>
        </w:trPr>
        <w:tc>
          <w:tcPr>
            <w:tcW w:w="603" w:type="dxa"/>
            <w:textDirection w:val="btLr"/>
          </w:tcPr>
          <w:p w14:paraId="15CAEAFD" w14:textId="77777777" w:rsidR="006A3EE6" w:rsidRPr="008C3996" w:rsidRDefault="006A3EE6" w:rsidP="006A3EE6">
            <w:pPr>
              <w:pStyle w:val="a5"/>
              <w:numPr>
                <w:ilvl w:val="0"/>
                <w:numId w:val="37"/>
              </w:numPr>
              <w:shd w:val="clear" w:color="auto" w:fill="FFFFFF"/>
              <w:ind w:left="113" w:right="113"/>
              <w:jc w:val="center"/>
              <w:rPr>
                <w:sz w:val="28"/>
                <w:szCs w:val="28"/>
              </w:rPr>
            </w:pPr>
            <w:r w:rsidRPr="006A3EE6">
              <w:rPr>
                <w:b/>
                <w:bCs/>
                <w:color w:val="000000"/>
                <w:sz w:val="28"/>
              </w:rPr>
              <w:t>Управление и алгоритмы.        11 ч.</w:t>
            </w:r>
          </w:p>
        </w:tc>
        <w:tc>
          <w:tcPr>
            <w:tcW w:w="2907" w:type="dxa"/>
          </w:tcPr>
          <w:p w14:paraId="24A5A30F" w14:textId="77777777" w:rsidR="006A3EE6" w:rsidRPr="004C15EE" w:rsidRDefault="006A3EE6" w:rsidP="00993C40">
            <w:pPr>
              <w:shd w:val="clear" w:color="auto" w:fill="FFFFFF"/>
              <w:ind w:left="62"/>
            </w:pPr>
            <w:r w:rsidRPr="004C15EE">
              <w:rPr>
                <w:color w:val="000000"/>
                <w:spacing w:val="-2"/>
                <w:w w:val="106"/>
              </w:rPr>
              <w:t>Кибернетика. Кибернетическая модель управления.</w:t>
            </w:r>
          </w:p>
          <w:p w14:paraId="016D444E" w14:textId="77777777" w:rsidR="006A3EE6" w:rsidRPr="004C15EE" w:rsidRDefault="006A3EE6" w:rsidP="00993C40">
            <w:pPr>
              <w:shd w:val="clear" w:color="auto" w:fill="FFFFFF"/>
              <w:ind w:left="62" w:right="5"/>
            </w:pPr>
            <w:r w:rsidRPr="004C15EE">
              <w:rPr>
                <w:color w:val="000000"/>
                <w:spacing w:val="-2"/>
                <w:w w:val="106"/>
              </w:rPr>
              <w:t>Понятие алгоритма и его свойства. Исполнитель алгоритмов: назначение, среда исполнителя, система команд испол</w:t>
            </w:r>
            <w:r w:rsidRPr="004C15EE">
              <w:rPr>
                <w:color w:val="000000"/>
                <w:spacing w:val="-1"/>
                <w:w w:val="106"/>
              </w:rPr>
              <w:t>нителя, режимы работы.</w:t>
            </w:r>
          </w:p>
          <w:p w14:paraId="57E20D3F" w14:textId="77777777" w:rsidR="006A3EE6" w:rsidRPr="004C15EE" w:rsidRDefault="006A3EE6" w:rsidP="00993C40">
            <w:pPr>
              <w:shd w:val="clear" w:color="auto" w:fill="FFFFFF"/>
              <w:ind w:left="62"/>
              <w:rPr>
                <w:color w:val="000000"/>
                <w:spacing w:val="-5"/>
                <w:w w:val="106"/>
              </w:rPr>
            </w:pPr>
            <w:r w:rsidRPr="004C15EE">
              <w:rPr>
                <w:color w:val="000000"/>
                <w:w w:val="106"/>
              </w:rPr>
              <w:t xml:space="preserve">Языки для записи алгоритмов (язык блок-схем, учебный </w:t>
            </w:r>
            <w:r w:rsidRPr="004C15EE">
              <w:rPr>
                <w:color w:val="000000"/>
                <w:spacing w:val="-2"/>
                <w:w w:val="106"/>
              </w:rPr>
              <w:t>алгоритмический язык). Линейные, ветвящиеся и цикли</w:t>
            </w:r>
            <w:r w:rsidRPr="004C15EE">
              <w:rPr>
                <w:color w:val="000000"/>
                <w:spacing w:val="-2"/>
                <w:w w:val="106"/>
              </w:rPr>
              <w:softHyphen/>
              <w:t xml:space="preserve">ческие алгоритмы. Структурная методика алгоритмизации. </w:t>
            </w:r>
            <w:r w:rsidRPr="004C15EE">
              <w:rPr>
                <w:color w:val="000000"/>
                <w:spacing w:val="-5"/>
                <w:w w:val="106"/>
              </w:rPr>
              <w:t>Вспомогательные алгоритмы. Метод пошаговой детализации.</w:t>
            </w:r>
          </w:p>
          <w:p w14:paraId="16230A79" w14:textId="77777777" w:rsidR="006A3EE6" w:rsidRPr="004C15EE" w:rsidRDefault="006A3EE6" w:rsidP="00993C40">
            <w:pPr>
              <w:shd w:val="clear" w:color="auto" w:fill="FFFFFF"/>
              <w:ind w:left="62"/>
            </w:pPr>
            <w:r w:rsidRPr="004C15EE">
              <w:rPr>
                <w:b/>
                <w:i/>
                <w:color w:val="000000"/>
                <w:spacing w:val="-3"/>
                <w:w w:val="106"/>
              </w:rPr>
              <w:t>Практика на компьютере:</w:t>
            </w:r>
            <w:r w:rsidRPr="004C15EE">
              <w:rPr>
                <w:color w:val="000000"/>
                <w:spacing w:val="-3"/>
                <w:w w:val="106"/>
              </w:rPr>
              <w:t xml:space="preserve"> работа с учебным исполнителем алгоритмов; составление линейных, ветвящихся и цикличес</w:t>
            </w:r>
            <w:r w:rsidRPr="004C15EE">
              <w:rPr>
                <w:color w:val="000000"/>
                <w:spacing w:val="-4"/>
                <w:w w:val="106"/>
              </w:rPr>
              <w:t>ких алгоритмов управления исполнителем; составление алго</w:t>
            </w:r>
            <w:r w:rsidRPr="004C15EE">
              <w:rPr>
                <w:color w:val="000000"/>
                <w:spacing w:val="-5"/>
                <w:w w:val="106"/>
              </w:rPr>
              <w:t>ритмов со сложной структурой; использование вспомогатель</w:t>
            </w:r>
            <w:r w:rsidRPr="004C15EE">
              <w:rPr>
                <w:color w:val="000000"/>
                <w:spacing w:val="-3"/>
                <w:w w:val="106"/>
              </w:rPr>
              <w:t>ных алгоритмов (процедур, подпрограмм).</w:t>
            </w:r>
          </w:p>
          <w:p w14:paraId="59558811" w14:textId="77777777" w:rsidR="006A3EE6" w:rsidRPr="004C15EE" w:rsidRDefault="006A3EE6" w:rsidP="00993C40">
            <w:pPr>
              <w:pStyle w:val="2"/>
              <w:ind w:left="62"/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14:paraId="4151D249" w14:textId="77777777" w:rsidR="006A3EE6" w:rsidRDefault="006A3EE6" w:rsidP="00042778">
            <w:pPr>
              <w:tabs>
                <w:tab w:val="left" w:pos="31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налитическая деятельность:</w:t>
            </w:r>
          </w:p>
          <w:p w14:paraId="7AFD19C0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ять по блок-схеме, для решения какой задачи предназначен данный алгоритм;</w:t>
            </w:r>
          </w:p>
          <w:p w14:paraId="5AD1D5C8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нализировать изменение значений величин при пошаговом выполнении алгоритма;</w:t>
            </w:r>
          </w:p>
          <w:p w14:paraId="3F033D63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7A56CFBC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равнивать различные алгоритмы решения одной задачи.</w:t>
            </w:r>
          </w:p>
          <w:p w14:paraId="6F6C5827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делять этапы решения задачи на компьютере;</w:t>
            </w:r>
          </w:p>
          <w:p w14:paraId="2A7ECFEC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существлять разбиение исходной задачи на подзадачи;</w:t>
            </w:r>
          </w:p>
          <w:p w14:paraId="5DFB5F08" w14:textId="77777777" w:rsidR="006A3EE6" w:rsidRDefault="006A3EE6" w:rsidP="00042778">
            <w:pPr>
              <w:tabs>
                <w:tab w:val="left" w:pos="31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деятельность:</w:t>
            </w:r>
          </w:p>
          <w:p w14:paraId="0F79AEFE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сполнять готовые алгоритмы для конкретных исходных данных;</w:t>
            </w:r>
          </w:p>
          <w:p w14:paraId="4A3B0E21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еобразовывать запись алгоритма с одной формы в другую;</w:t>
            </w:r>
          </w:p>
          <w:p w14:paraId="5699E93F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6995E6E2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36C75381" w14:textId="77777777" w:rsidR="006A3EE6" w:rsidRDefault="006A3EE6" w:rsidP="00042778">
            <w:pPr>
              <w:pStyle w:val="2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ind w:left="0" w:firstLine="0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3260" w:type="dxa"/>
          </w:tcPr>
          <w:p w14:paraId="17DB48D1" w14:textId="77777777" w:rsidR="006A3EE6" w:rsidRPr="005A45F2" w:rsidRDefault="006A3EE6" w:rsidP="00671E8A">
            <w:pPr>
              <w:rPr>
                <w:szCs w:val="28"/>
              </w:rPr>
            </w:pPr>
            <w:r w:rsidRPr="005A45F2">
              <w:rPr>
                <w:szCs w:val="28"/>
              </w:rPr>
              <w:t>Учащиеся должны знать:</w:t>
            </w:r>
          </w:p>
          <w:p w14:paraId="5285424E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что такое кибернетика; предмет и задачи этой науки;</w:t>
            </w:r>
          </w:p>
          <w:p w14:paraId="5D4D9602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сущность кибернетической схемы управления с обратной связью; назначение прямой и обратной связи в этой схеме;</w:t>
            </w:r>
          </w:p>
          <w:p w14:paraId="0480A53E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что такое алгоритм управления; какова роль алгоритма в системах управления;</w:t>
            </w:r>
          </w:p>
          <w:p w14:paraId="564FFF2F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в чем состоят основные свойства алгоритма;</w:t>
            </w:r>
          </w:p>
          <w:p w14:paraId="55FD88BD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способы записи алгоритмов: блок-схемы, учебный алгоритмический язык;</w:t>
            </w:r>
          </w:p>
          <w:p w14:paraId="7A738C41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основные алгоритмические конструкции: следование, ветвление, цикл; структуры алгоритмов;</w:t>
            </w:r>
          </w:p>
          <w:p w14:paraId="3DD89266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      </w:r>
          </w:p>
          <w:p w14:paraId="38752567" w14:textId="77777777" w:rsidR="006A3EE6" w:rsidRPr="005A45F2" w:rsidRDefault="006A3EE6" w:rsidP="00671E8A">
            <w:pPr>
              <w:rPr>
                <w:szCs w:val="28"/>
              </w:rPr>
            </w:pPr>
          </w:p>
          <w:p w14:paraId="0128ABCD" w14:textId="77777777" w:rsidR="006A3EE6" w:rsidRPr="005A45F2" w:rsidRDefault="006A3EE6" w:rsidP="00671E8A">
            <w:pPr>
              <w:rPr>
                <w:szCs w:val="28"/>
              </w:rPr>
            </w:pPr>
            <w:r w:rsidRPr="005A45F2">
              <w:rPr>
                <w:szCs w:val="28"/>
              </w:rPr>
              <w:t>Учащиеся должны уметь:</w:t>
            </w:r>
          </w:p>
          <w:p w14:paraId="1053809D" w14:textId="77777777" w:rsidR="006A3EE6" w:rsidRPr="005A45F2" w:rsidRDefault="006A3EE6" w:rsidP="00671E8A">
            <w:pPr>
              <w:rPr>
                <w:b/>
                <w:szCs w:val="28"/>
              </w:rPr>
            </w:pPr>
            <w:r w:rsidRPr="005A45F2">
              <w:rPr>
                <w:szCs w:val="28"/>
              </w:rPr>
              <w:t>- при анализе простых ситуаций управления определять механизм прямой и обратной связи;</w:t>
            </w:r>
          </w:p>
          <w:p w14:paraId="6E79AFCB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пользоваться языком блок-схем, понимать описания алгоритмов на учебном алгоритмическом языке;</w:t>
            </w:r>
          </w:p>
          <w:p w14:paraId="4D5A0342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выполнить трассировку алгоритма для известного исполнителя;</w:t>
            </w:r>
          </w:p>
          <w:p w14:paraId="113BCAA1" w14:textId="77777777" w:rsidR="006A3EE6" w:rsidRPr="005A45F2" w:rsidRDefault="006A3EE6" w:rsidP="00671E8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составлять линейные, ветвящиеся и циклические алгоритмы управления одним из учебных исполнителей;</w:t>
            </w:r>
          </w:p>
          <w:p w14:paraId="3DD93930" w14:textId="77777777" w:rsidR="006A3EE6" w:rsidRPr="005A45F2" w:rsidRDefault="006A3EE6" w:rsidP="00CB69B5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выделять подзадачи; определять и использовать вспомогательные алгоритмы.</w:t>
            </w:r>
            <w:r w:rsidRPr="005A4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173B0D7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П.р.№1-3</w:t>
            </w:r>
          </w:p>
          <w:p w14:paraId="5E54101B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  <w:p w14:paraId="59FABA24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Самостоятельные работы</w:t>
            </w:r>
          </w:p>
          <w:p w14:paraId="02C3EB39" w14:textId="77777777" w:rsidR="006A3EE6" w:rsidRPr="00FE0423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Кр№1</w:t>
            </w:r>
          </w:p>
        </w:tc>
      </w:tr>
      <w:tr w:rsidR="006A3EE6" w:rsidRPr="00FC3510" w14:paraId="61E09792" w14:textId="77777777" w:rsidTr="000D4EAC">
        <w:trPr>
          <w:cantSplit/>
          <w:trHeight w:val="1134"/>
        </w:trPr>
        <w:tc>
          <w:tcPr>
            <w:tcW w:w="603" w:type="dxa"/>
            <w:textDirection w:val="btLr"/>
          </w:tcPr>
          <w:p w14:paraId="3BB14403" w14:textId="77777777" w:rsidR="006A3EE6" w:rsidRPr="006A3EE6" w:rsidRDefault="006A3EE6" w:rsidP="006A3EE6">
            <w:pPr>
              <w:pStyle w:val="a5"/>
              <w:numPr>
                <w:ilvl w:val="0"/>
                <w:numId w:val="37"/>
              </w:numPr>
              <w:ind w:right="113"/>
              <w:rPr>
                <w:sz w:val="28"/>
                <w:szCs w:val="28"/>
              </w:rPr>
            </w:pPr>
            <w:r w:rsidRPr="006A3EE6">
              <w:rPr>
                <w:b/>
                <w:bCs/>
                <w:color w:val="000000"/>
                <w:sz w:val="32"/>
              </w:rPr>
              <w:lastRenderedPageBreak/>
              <w:t>Введение в программирование  15 ч.</w:t>
            </w:r>
          </w:p>
        </w:tc>
        <w:tc>
          <w:tcPr>
            <w:tcW w:w="2907" w:type="dxa"/>
          </w:tcPr>
          <w:p w14:paraId="1A8AF65E" w14:textId="77777777" w:rsidR="006A3EE6" w:rsidRPr="004C15EE" w:rsidRDefault="006A3EE6" w:rsidP="00993C40">
            <w:pPr>
              <w:shd w:val="clear" w:color="auto" w:fill="FFFFFF"/>
              <w:ind w:left="62" w:right="5"/>
            </w:pPr>
            <w:r w:rsidRPr="004C15EE">
              <w:rPr>
                <w:color w:val="000000"/>
                <w:spacing w:val="-1"/>
                <w:w w:val="107"/>
              </w:rPr>
              <w:t>Алгоритмы работы с величинами: константы, перемен</w:t>
            </w:r>
            <w:r w:rsidRPr="004C15EE">
              <w:rPr>
                <w:color w:val="000000"/>
                <w:spacing w:val="-4"/>
                <w:w w:val="107"/>
              </w:rPr>
              <w:t>ные, понятие типов данных, ввод и вывод данных.</w:t>
            </w:r>
          </w:p>
          <w:p w14:paraId="601A2E5E" w14:textId="77777777" w:rsidR="006A3EE6" w:rsidRPr="004C15EE" w:rsidRDefault="006A3EE6" w:rsidP="00993C40">
            <w:pPr>
              <w:shd w:val="clear" w:color="auto" w:fill="FFFFFF"/>
              <w:ind w:left="62"/>
            </w:pPr>
            <w:r w:rsidRPr="004C15EE">
              <w:rPr>
                <w:color w:val="000000"/>
                <w:w w:val="107"/>
              </w:rPr>
              <w:t xml:space="preserve">Языки программирования высокого уровня (ЯПВУ), их классификация. Структура программы на языке Паскаль. </w:t>
            </w:r>
            <w:r w:rsidRPr="004C15EE">
              <w:rPr>
                <w:color w:val="000000"/>
                <w:spacing w:val="-3"/>
                <w:w w:val="107"/>
              </w:rPr>
              <w:t>Представление данных в программе. Правила записи основ</w:t>
            </w:r>
            <w:r w:rsidRPr="004C15EE">
              <w:rPr>
                <w:color w:val="000000"/>
                <w:spacing w:val="-3"/>
                <w:w w:val="107"/>
              </w:rPr>
              <w:softHyphen/>
            </w:r>
            <w:r w:rsidRPr="004C15EE">
              <w:rPr>
                <w:color w:val="000000"/>
                <w:w w:val="107"/>
              </w:rPr>
              <w:t xml:space="preserve">ных операторов: присваивания, ввода, вывода, ветвления, </w:t>
            </w:r>
            <w:r w:rsidRPr="004C15EE">
              <w:rPr>
                <w:color w:val="000000"/>
                <w:spacing w:val="-5"/>
                <w:w w:val="107"/>
              </w:rPr>
              <w:t>циклов. Структурный тип данных — массив. Способы описа</w:t>
            </w:r>
            <w:r w:rsidRPr="004C15EE">
              <w:rPr>
                <w:color w:val="000000"/>
                <w:spacing w:val="-5"/>
                <w:w w:val="107"/>
              </w:rPr>
              <w:softHyphen/>
              <w:t>ния и обработки массивов.</w:t>
            </w:r>
          </w:p>
          <w:p w14:paraId="6771AB28" w14:textId="77777777" w:rsidR="006A3EE6" w:rsidRPr="004C15EE" w:rsidRDefault="006A3EE6" w:rsidP="00993C40">
            <w:pPr>
              <w:shd w:val="clear" w:color="auto" w:fill="FFFFFF"/>
              <w:ind w:left="62" w:right="5"/>
              <w:rPr>
                <w:color w:val="000000"/>
                <w:spacing w:val="-3"/>
                <w:w w:val="107"/>
              </w:rPr>
            </w:pPr>
            <w:r w:rsidRPr="004C15EE">
              <w:rPr>
                <w:color w:val="000000"/>
                <w:spacing w:val="-4"/>
                <w:w w:val="107"/>
              </w:rPr>
              <w:t>Этапы решения задачи с использованием программирова</w:t>
            </w:r>
            <w:r w:rsidRPr="004C15EE">
              <w:rPr>
                <w:color w:val="000000"/>
                <w:spacing w:val="-4"/>
                <w:w w:val="107"/>
              </w:rPr>
              <w:softHyphen/>
            </w:r>
            <w:r w:rsidRPr="004C15EE">
              <w:rPr>
                <w:color w:val="000000"/>
                <w:spacing w:val="-2"/>
                <w:w w:val="107"/>
              </w:rPr>
              <w:t>ния: постановка, формализация, алгоритмизация, кодирова</w:t>
            </w:r>
            <w:r w:rsidRPr="004C15EE">
              <w:rPr>
                <w:color w:val="000000"/>
                <w:spacing w:val="-3"/>
                <w:w w:val="107"/>
              </w:rPr>
              <w:t>ние, отладка, тестирование.</w:t>
            </w:r>
          </w:p>
          <w:p w14:paraId="0EC003A9" w14:textId="77777777" w:rsidR="006A3EE6" w:rsidRPr="004C15EE" w:rsidRDefault="006A3EE6" w:rsidP="00993C40">
            <w:pPr>
              <w:shd w:val="clear" w:color="auto" w:fill="FFFFFF"/>
              <w:ind w:left="62" w:right="5"/>
            </w:pPr>
            <w:r w:rsidRPr="004C15EE">
              <w:rPr>
                <w:b/>
                <w:i/>
                <w:color w:val="000000"/>
                <w:spacing w:val="-5"/>
                <w:w w:val="107"/>
              </w:rPr>
              <w:t>Практика на компьютере:</w:t>
            </w:r>
            <w:r w:rsidRPr="004C15EE">
              <w:rPr>
                <w:color w:val="000000"/>
                <w:spacing w:val="-5"/>
                <w:w w:val="107"/>
              </w:rPr>
              <w:t xml:space="preserve"> знакомство с системой програм</w:t>
            </w:r>
            <w:r w:rsidRPr="004C15EE">
              <w:rPr>
                <w:color w:val="000000"/>
                <w:w w:val="107"/>
              </w:rPr>
              <w:t>мирования на языке Паскаль; ввод, трансляция и исполне</w:t>
            </w:r>
            <w:r w:rsidRPr="004C15EE">
              <w:rPr>
                <w:color w:val="000000"/>
                <w:spacing w:val="-3"/>
                <w:w w:val="107"/>
              </w:rPr>
              <w:t xml:space="preserve">ние данной программы; разработка и исполнение линейных, </w:t>
            </w:r>
            <w:r w:rsidRPr="004C15EE">
              <w:rPr>
                <w:color w:val="000000"/>
                <w:spacing w:val="-5"/>
                <w:w w:val="107"/>
              </w:rPr>
              <w:t>ветвящихся и циклических программ; программирование обработки массивов.</w:t>
            </w:r>
          </w:p>
        </w:tc>
        <w:tc>
          <w:tcPr>
            <w:tcW w:w="3544" w:type="dxa"/>
          </w:tcPr>
          <w:p w14:paraId="775933F9" w14:textId="77777777" w:rsidR="006A3EE6" w:rsidRDefault="006A3EE6" w:rsidP="00042778">
            <w:pPr>
              <w:tabs>
                <w:tab w:val="left" w:pos="31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налитическая деятельность:</w:t>
            </w:r>
          </w:p>
          <w:p w14:paraId="342BBF89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нализировать готовые программы;</w:t>
            </w:r>
          </w:p>
          <w:p w14:paraId="0D5FA9CA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ять по программе, для решения какой задачи она предназначена;</w:t>
            </w:r>
          </w:p>
          <w:p w14:paraId="2A0154A5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делять этапы решения задачи на компьютере.</w:t>
            </w:r>
          </w:p>
          <w:p w14:paraId="10190281" w14:textId="77777777" w:rsidR="006A3EE6" w:rsidRDefault="006A3EE6" w:rsidP="00042778">
            <w:pPr>
              <w:tabs>
                <w:tab w:val="left" w:pos="31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актическая деятельность:</w:t>
            </w:r>
          </w:p>
          <w:p w14:paraId="2A81CA0F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503167F5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126DF8ED" w14:textId="77777777" w:rsidR="006A3EE6" w:rsidRDefault="006A3EE6" w:rsidP="00042778">
            <w:pPr>
              <w:pStyle w:val="2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ind w:left="0" w:firstLine="0"/>
              <w:jc w:val="left"/>
              <w:rPr>
                <w:b/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атывать программы, содержащие оператор (операторы) цикла</w:t>
            </w:r>
          </w:p>
          <w:p w14:paraId="1FF34430" w14:textId="77777777" w:rsidR="006A3EE6" w:rsidRDefault="006A3EE6" w:rsidP="0004277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атывать программы, содержащие подпрограмму;</w:t>
            </w:r>
          </w:p>
          <w:p w14:paraId="528B9FBB" w14:textId="77777777" w:rsidR="006A3EE6" w:rsidRDefault="006A3EE6" w:rsidP="00042778">
            <w:pPr>
              <w:numPr>
                <w:ilvl w:val="1"/>
                <w:numId w:val="35"/>
              </w:numPr>
              <w:shd w:val="clear" w:color="auto" w:fill="FFFFFF"/>
              <w:tabs>
                <w:tab w:val="left" w:pos="316"/>
                <w:tab w:val="num" w:pos="709"/>
              </w:tabs>
              <w:ind w:left="0" w:firstLine="0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разрабатывать программы для обработки одномерного массива: нахождение минимального (максимального) значения в данном массиве; подсчё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 и пр.</w:t>
            </w:r>
          </w:p>
        </w:tc>
        <w:tc>
          <w:tcPr>
            <w:tcW w:w="3260" w:type="dxa"/>
          </w:tcPr>
          <w:p w14:paraId="517BAEE9" w14:textId="77777777" w:rsidR="006A3EE6" w:rsidRPr="008F124B" w:rsidRDefault="006A3EE6" w:rsidP="00671E8A">
            <w:pPr>
              <w:jc w:val="both"/>
              <w:rPr>
                <w:szCs w:val="28"/>
              </w:rPr>
            </w:pPr>
            <w:r w:rsidRPr="008F124B">
              <w:rPr>
                <w:szCs w:val="28"/>
              </w:rPr>
              <w:t>Учащиеся должны знать:</w:t>
            </w:r>
          </w:p>
          <w:p w14:paraId="10F202A7" w14:textId="77777777" w:rsidR="006A3EE6" w:rsidRPr="008F124B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основные виды и типы величин;</w:t>
            </w:r>
          </w:p>
          <w:p w14:paraId="2F5C8AA0" w14:textId="77777777" w:rsidR="006A3EE6" w:rsidRPr="00166685" w:rsidRDefault="006A3EE6" w:rsidP="00671E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назначение языков программирования;</w:t>
            </w:r>
          </w:p>
          <w:p w14:paraId="0C3EDA52" w14:textId="77777777" w:rsidR="006A3EE6" w:rsidRPr="00166685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 xml:space="preserve">что такое трансляция; </w:t>
            </w:r>
          </w:p>
          <w:p w14:paraId="624A261F" w14:textId="77777777" w:rsidR="006A3EE6" w:rsidRPr="00166685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назначение систем программирования;</w:t>
            </w:r>
          </w:p>
          <w:p w14:paraId="51A56527" w14:textId="77777777" w:rsidR="006A3EE6" w:rsidRPr="00166685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правила оформления программы на Паскале;</w:t>
            </w:r>
          </w:p>
          <w:p w14:paraId="5126669A" w14:textId="77777777" w:rsidR="006A3EE6" w:rsidRPr="00166685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правила представления данных и операторов на Паскале;</w:t>
            </w:r>
          </w:p>
          <w:p w14:paraId="493B0F31" w14:textId="77777777" w:rsidR="006A3EE6" w:rsidRPr="00166685" w:rsidRDefault="006A3EE6" w:rsidP="00671E8A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последовательность выполнения программы в системе программирования.</w:t>
            </w:r>
          </w:p>
          <w:p w14:paraId="79C29E31" w14:textId="77777777" w:rsidR="006A3EE6" w:rsidRPr="00166685" w:rsidRDefault="006A3EE6" w:rsidP="00671E8A">
            <w:pPr>
              <w:jc w:val="both"/>
              <w:rPr>
                <w:i/>
                <w:szCs w:val="28"/>
                <w:u w:val="single"/>
              </w:rPr>
            </w:pPr>
          </w:p>
          <w:p w14:paraId="3A3BC45F" w14:textId="77777777" w:rsidR="006A3EE6" w:rsidRPr="008F124B" w:rsidRDefault="006A3EE6" w:rsidP="00671E8A">
            <w:pPr>
              <w:jc w:val="both"/>
              <w:rPr>
                <w:szCs w:val="28"/>
              </w:rPr>
            </w:pPr>
            <w:r w:rsidRPr="008F124B">
              <w:rPr>
                <w:szCs w:val="28"/>
              </w:rPr>
              <w:t>Учащиеся должны уметь:</w:t>
            </w:r>
          </w:p>
          <w:p w14:paraId="21E9530B" w14:textId="77777777" w:rsidR="006A3EE6" w:rsidRPr="00166685" w:rsidRDefault="006A3EE6" w:rsidP="00671E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работать с готовой программой на одном из языков программирования высокого уровня;</w:t>
            </w:r>
          </w:p>
          <w:p w14:paraId="0F23A15E" w14:textId="77777777" w:rsidR="006A3EE6" w:rsidRPr="00166685" w:rsidRDefault="006A3EE6" w:rsidP="00671E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составлять несложные линейные, ветвящиеся и циклические программы;</w:t>
            </w:r>
          </w:p>
          <w:p w14:paraId="64F25ADA" w14:textId="77777777" w:rsidR="006A3EE6" w:rsidRPr="00166685" w:rsidRDefault="006A3EE6" w:rsidP="00671E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составлять несложные программы обработки одномерных массивов;</w:t>
            </w:r>
          </w:p>
          <w:p w14:paraId="409456E1" w14:textId="77777777" w:rsidR="006A3EE6" w:rsidRPr="00166685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66685">
              <w:rPr>
                <w:szCs w:val="28"/>
              </w:rPr>
              <w:t>отлаживать и исполнять программы в системе программирования.</w:t>
            </w:r>
          </w:p>
          <w:p w14:paraId="15D5CEFB" w14:textId="77777777" w:rsidR="006A3EE6" w:rsidRPr="00FC3510" w:rsidRDefault="006A3EE6" w:rsidP="00671E8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723379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Пр.р.№4-8</w:t>
            </w:r>
          </w:p>
          <w:p w14:paraId="262D7CF4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К.Р.№2</w:t>
            </w:r>
          </w:p>
          <w:p w14:paraId="3A1F67DF" w14:textId="77777777" w:rsidR="006A3EE6" w:rsidRPr="00FE0423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Самостоятельные работы</w:t>
            </w:r>
          </w:p>
        </w:tc>
      </w:tr>
      <w:tr w:rsidR="006A3EE6" w:rsidRPr="00FC3510" w14:paraId="34D42970" w14:textId="77777777" w:rsidTr="000D4EAC">
        <w:trPr>
          <w:cantSplit/>
          <w:trHeight w:val="1134"/>
        </w:trPr>
        <w:tc>
          <w:tcPr>
            <w:tcW w:w="603" w:type="dxa"/>
            <w:textDirection w:val="btLr"/>
          </w:tcPr>
          <w:p w14:paraId="0023B9C6" w14:textId="77777777" w:rsidR="006A3EE6" w:rsidRPr="006A3EE6" w:rsidRDefault="006A3EE6" w:rsidP="006A3EE6">
            <w:pPr>
              <w:pStyle w:val="a5"/>
              <w:numPr>
                <w:ilvl w:val="0"/>
                <w:numId w:val="37"/>
              </w:numPr>
              <w:ind w:right="113"/>
              <w:rPr>
                <w:szCs w:val="28"/>
              </w:rPr>
            </w:pPr>
            <w:r w:rsidRPr="006A3EE6">
              <w:rPr>
                <w:b/>
                <w:bCs/>
                <w:color w:val="000000"/>
              </w:rPr>
              <w:lastRenderedPageBreak/>
              <w:t>Информационные технологии в обществе 4 ч.</w:t>
            </w:r>
          </w:p>
        </w:tc>
        <w:tc>
          <w:tcPr>
            <w:tcW w:w="2907" w:type="dxa"/>
          </w:tcPr>
          <w:p w14:paraId="759A8C76" w14:textId="77777777" w:rsidR="006A3EE6" w:rsidRPr="004C15EE" w:rsidRDefault="006A3EE6" w:rsidP="00993C40">
            <w:pPr>
              <w:shd w:val="clear" w:color="auto" w:fill="FFFFFF"/>
              <w:ind w:left="62"/>
            </w:pPr>
            <w:r w:rsidRPr="004C15EE">
              <w:rPr>
                <w:color w:val="000000"/>
                <w:w w:val="102"/>
              </w:rPr>
              <w:t>Предыстория информационных технологий. История ЭВМ и ИКТ. Понятие информационных ресурсов. Информацион</w:t>
            </w:r>
            <w:r w:rsidRPr="004C15EE">
              <w:rPr>
                <w:color w:val="000000"/>
                <w:w w:val="102"/>
              </w:rPr>
              <w:softHyphen/>
            </w:r>
            <w:r w:rsidRPr="004C15EE">
              <w:rPr>
                <w:color w:val="000000"/>
                <w:spacing w:val="-1"/>
                <w:w w:val="102"/>
              </w:rPr>
              <w:t>ные ресурсы современного общества. Понятие об информаци</w:t>
            </w:r>
            <w:r w:rsidRPr="004C15EE">
              <w:rPr>
                <w:color w:val="000000"/>
                <w:spacing w:val="-1"/>
                <w:w w:val="102"/>
              </w:rPr>
              <w:softHyphen/>
            </w:r>
            <w:r w:rsidRPr="004C15EE">
              <w:rPr>
                <w:color w:val="000000"/>
                <w:spacing w:val="-3"/>
                <w:w w:val="102"/>
              </w:rPr>
              <w:t>онном обществе. Проблемы безопасности информации, этичес</w:t>
            </w:r>
            <w:r w:rsidRPr="004C15EE">
              <w:rPr>
                <w:color w:val="000000"/>
                <w:spacing w:val="-1"/>
                <w:w w:val="102"/>
              </w:rPr>
              <w:t>кие и правовые нормы в информационной сфере.</w:t>
            </w:r>
          </w:p>
          <w:p w14:paraId="450B792A" w14:textId="77777777" w:rsidR="006A3EE6" w:rsidRPr="004C15EE" w:rsidRDefault="006A3EE6" w:rsidP="00993C40">
            <w:pPr>
              <w:pStyle w:val="2"/>
              <w:ind w:left="62"/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14:paraId="64341081" w14:textId="77777777" w:rsidR="006A3EE6" w:rsidRDefault="006A3EE6" w:rsidP="00042778">
            <w:pPr>
              <w:tabs>
                <w:tab w:val="left" w:pos="316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налитическая деятельность:</w:t>
            </w:r>
          </w:p>
          <w:p w14:paraId="3C6A134F" w14:textId="77777777" w:rsidR="006A3EE6" w:rsidRDefault="006A3EE6" w:rsidP="00042778">
            <w:pPr>
              <w:pStyle w:val="a5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autoSpaceDE w:val="0"/>
              <w:autoSpaceDN w:val="0"/>
              <w:adjustRightInd w:val="0"/>
              <w:ind w:left="0" w:firstLine="0"/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определять основные этапы развития средств работы с информацией в истории человеческого общества;</w:t>
            </w:r>
          </w:p>
          <w:p w14:paraId="4C738D7F" w14:textId="77777777" w:rsidR="006A3EE6" w:rsidRDefault="006A3EE6" w:rsidP="00042778">
            <w:pPr>
              <w:pStyle w:val="a5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autoSpaceDE w:val="0"/>
              <w:autoSpaceDN w:val="0"/>
              <w:adjustRightInd w:val="0"/>
              <w:ind w:left="0" w:firstLine="0"/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определять основные этапы развития компьютерной техники(ЭВМ) и программного обеспечения;</w:t>
            </w:r>
          </w:p>
          <w:p w14:paraId="08082C23" w14:textId="77777777" w:rsidR="006A3EE6" w:rsidRDefault="006A3EE6" w:rsidP="00042778">
            <w:pPr>
              <w:pStyle w:val="a5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autoSpaceDE w:val="0"/>
              <w:autoSpaceDN w:val="0"/>
              <w:adjustRightInd w:val="0"/>
              <w:ind w:left="0" w:firstLine="0"/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понимать проблемы безопасности информации;</w:t>
            </w:r>
          </w:p>
          <w:p w14:paraId="3C91FCE1" w14:textId="77777777" w:rsidR="006A3EE6" w:rsidRDefault="006A3EE6" w:rsidP="00042778">
            <w:pPr>
              <w:pStyle w:val="a5"/>
              <w:numPr>
                <w:ilvl w:val="0"/>
                <w:numId w:val="34"/>
              </w:numPr>
              <w:tabs>
                <w:tab w:val="left" w:pos="316"/>
                <w:tab w:val="num" w:pos="685"/>
              </w:tabs>
              <w:autoSpaceDE w:val="0"/>
              <w:autoSpaceDN w:val="0"/>
              <w:adjustRightInd w:val="0"/>
              <w:ind w:left="0" w:firstLine="0"/>
              <w:rPr>
                <w:color w:val="231F20"/>
                <w:lang w:eastAsia="en-US"/>
              </w:rPr>
            </w:pPr>
            <w:r>
              <w:rPr>
                <w:color w:val="231F20"/>
                <w:lang w:eastAsia="en-US"/>
              </w:rPr>
              <w:t>знать правовые нормы, которые обязан соблюдать пользователь информационных ресурсов.</w:t>
            </w:r>
          </w:p>
          <w:p w14:paraId="479F0620" w14:textId="77777777" w:rsidR="006A3EE6" w:rsidRDefault="006A3EE6" w:rsidP="00042778">
            <w:pPr>
              <w:pStyle w:val="a5"/>
              <w:numPr>
                <w:ilvl w:val="0"/>
                <w:numId w:val="34"/>
              </w:numPr>
              <w:tabs>
                <w:tab w:val="left" w:pos="316"/>
                <w:tab w:val="num" w:pos="458"/>
              </w:tabs>
              <w:autoSpaceDE w:val="0"/>
              <w:autoSpaceDN w:val="0"/>
              <w:adjustRightInd w:val="0"/>
              <w:ind w:left="0" w:firstLine="0"/>
              <w:rPr>
                <w:b/>
                <w:i/>
                <w:lang w:eastAsia="en-US"/>
              </w:rPr>
            </w:pPr>
            <w:r>
              <w:rPr>
                <w:color w:val="231F20"/>
                <w:lang w:eastAsia="en-US"/>
              </w:rPr>
              <w:t>регулировать свою информационную деятельность в соответствии с этическими и правовыми нормами общества.</w:t>
            </w:r>
          </w:p>
        </w:tc>
        <w:tc>
          <w:tcPr>
            <w:tcW w:w="3260" w:type="dxa"/>
          </w:tcPr>
          <w:p w14:paraId="3ABAD0EB" w14:textId="77777777" w:rsidR="006A3EE6" w:rsidRPr="005A45F2" w:rsidRDefault="006A3EE6" w:rsidP="00671E8A">
            <w:pPr>
              <w:rPr>
                <w:szCs w:val="28"/>
              </w:rPr>
            </w:pPr>
            <w:r w:rsidRPr="005A45F2">
              <w:rPr>
                <w:szCs w:val="28"/>
              </w:rPr>
              <w:t>Учащиеся должны знать:</w:t>
            </w:r>
          </w:p>
          <w:p w14:paraId="2BED924D" w14:textId="77777777" w:rsidR="006A3EE6" w:rsidRPr="005A45F2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основные этапы развития средств работы с информацией в истории человеческого общества;</w:t>
            </w:r>
          </w:p>
          <w:p w14:paraId="54126006" w14:textId="77777777" w:rsidR="006A3EE6" w:rsidRPr="005A45F2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историю способов записи чисел (систем счисления);</w:t>
            </w:r>
          </w:p>
          <w:p w14:paraId="5FFAAE07" w14:textId="77777777" w:rsidR="006A3EE6" w:rsidRPr="005A45F2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основные этапы развития компьютерной техники (ЭВМ) и программного обеспечения;</w:t>
            </w:r>
          </w:p>
          <w:p w14:paraId="2EF3394E" w14:textId="77777777" w:rsidR="006A3EE6" w:rsidRPr="005A45F2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в чем состоит проблема информационной безопасности.</w:t>
            </w:r>
          </w:p>
          <w:p w14:paraId="43EA3B5B" w14:textId="77777777" w:rsidR="006A3EE6" w:rsidRPr="005A45F2" w:rsidRDefault="006A3EE6" w:rsidP="00671E8A">
            <w:pPr>
              <w:rPr>
                <w:szCs w:val="28"/>
              </w:rPr>
            </w:pPr>
            <w:r w:rsidRPr="005A45F2">
              <w:rPr>
                <w:szCs w:val="28"/>
              </w:rPr>
              <w:t>Учащиеся должны уметь:</w:t>
            </w:r>
          </w:p>
          <w:p w14:paraId="0BF3D99E" w14:textId="77777777" w:rsidR="006A3EE6" w:rsidRPr="005A45F2" w:rsidRDefault="006A3EE6" w:rsidP="00671E8A">
            <w:pPr>
              <w:spacing w:after="120"/>
              <w:ind w:right="-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Cs w:val="28"/>
              </w:rPr>
              <w:t xml:space="preserve">- </w:t>
            </w:r>
            <w:r w:rsidRPr="005A45F2">
              <w:rPr>
                <w:szCs w:val="28"/>
              </w:rPr>
              <w:t>регулировать свою информационную деятельность в соответствии с этическими и правовыми нормами общества</w:t>
            </w:r>
            <w:r w:rsidRPr="005A45F2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24F047C9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Самостоятельные работы</w:t>
            </w:r>
          </w:p>
          <w:p w14:paraId="30FEA524" w14:textId="77777777" w:rsidR="006A3EE6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  <w:p w14:paraId="3412159E" w14:textId="77777777" w:rsidR="006A3EE6" w:rsidRPr="00FE0423" w:rsidRDefault="006A3EE6" w:rsidP="00671E8A">
            <w:pPr>
              <w:rPr>
                <w:szCs w:val="28"/>
              </w:rPr>
            </w:pPr>
            <w:r>
              <w:rPr>
                <w:szCs w:val="28"/>
              </w:rPr>
              <w:t>ИКР</w:t>
            </w:r>
          </w:p>
        </w:tc>
      </w:tr>
    </w:tbl>
    <w:p w14:paraId="4A467BC3" w14:textId="77777777" w:rsidR="00145827" w:rsidRDefault="00671E8A">
      <w:pPr>
        <w:sectPr w:rsidR="00145827" w:rsidSect="006A3EE6">
          <w:pgSz w:w="11906" w:h="16838"/>
          <w:pgMar w:top="993" w:right="709" w:bottom="962" w:left="568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a3"/>
        <w:tblpPr w:leftFromText="180" w:rightFromText="180" w:vertAnchor="text" w:horzAnchor="page" w:tblpX="1102" w:tblpY="668"/>
        <w:tblW w:w="966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229"/>
        <w:gridCol w:w="906"/>
      </w:tblGrid>
      <w:tr w:rsidR="002F4346" w:rsidRPr="00BE777B" w14:paraId="5F0F89EF" w14:textId="77777777" w:rsidTr="002F4346">
        <w:trPr>
          <w:trHeight w:val="841"/>
        </w:trPr>
        <w:tc>
          <w:tcPr>
            <w:tcW w:w="9661" w:type="dxa"/>
            <w:gridSpan w:val="4"/>
          </w:tcPr>
          <w:p w14:paraId="13272051" w14:textId="08B36358" w:rsidR="002F4346" w:rsidRPr="002F4346" w:rsidRDefault="002F4346" w:rsidP="002F4346">
            <w:pPr>
              <w:pStyle w:val="1"/>
              <w:outlineLvl w:val="0"/>
            </w:pPr>
            <w:r>
              <w:lastRenderedPageBreak/>
              <w:t>К</w:t>
            </w:r>
            <w:r w:rsidRPr="007344BC">
              <w:t>алендарно-тематическо</w:t>
            </w:r>
            <w:r>
              <w:t>е</w:t>
            </w:r>
            <w:r w:rsidRPr="007344BC">
              <w:t xml:space="preserve"> планировани</w:t>
            </w:r>
            <w:r>
              <w:t xml:space="preserve">е предмета </w:t>
            </w:r>
            <w:bookmarkStart w:id="1" w:name="_Hlk523085555"/>
            <w:r>
              <w:t xml:space="preserve">«Информатика» в 9 классе </w:t>
            </w:r>
            <w:bookmarkEnd w:id="1"/>
          </w:p>
        </w:tc>
      </w:tr>
      <w:tr w:rsidR="002F4346" w:rsidRPr="00BE777B" w14:paraId="3538358D" w14:textId="77777777" w:rsidTr="002F4346">
        <w:trPr>
          <w:trHeight w:val="293"/>
        </w:trPr>
        <w:tc>
          <w:tcPr>
            <w:tcW w:w="675" w:type="dxa"/>
          </w:tcPr>
          <w:p w14:paraId="6D124BBF" w14:textId="77777777" w:rsidR="002F4346" w:rsidRPr="00BE777B" w:rsidRDefault="002F4346" w:rsidP="002F4346">
            <w:pPr>
              <w:jc w:val="center"/>
              <w:rPr>
                <w:b/>
                <w:i/>
                <w:sz w:val="28"/>
              </w:rPr>
            </w:pPr>
            <w:r w:rsidRPr="00BE777B">
              <w:rPr>
                <w:b/>
                <w:i/>
                <w:sz w:val="28"/>
              </w:rPr>
              <w:t>№</w:t>
            </w:r>
          </w:p>
          <w:p w14:paraId="71F0D898" w14:textId="77777777" w:rsidR="002F4346" w:rsidRPr="00BE777B" w:rsidRDefault="002F4346" w:rsidP="002F4346">
            <w:pPr>
              <w:jc w:val="center"/>
              <w:rPr>
                <w:b/>
                <w:i/>
                <w:sz w:val="28"/>
              </w:rPr>
            </w:pPr>
            <w:r w:rsidRPr="00BE777B">
              <w:rPr>
                <w:b/>
                <w:i/>
                <w:sz w:val="28"/>
              </w:rPr>
              <w:t>п/п</w:t>
            </w:r>
          </w:p>
        </w:tc>
        <w:tc>
          <w:tcPr>
            <w:tcW w:w="851" w:type="dxa"/>
          </w:tcPr>
          <w:p w14:paraId="3FB222F3" w14:textId="77777777" w:rsidR="002F4346" w:rsidRPr="00BE777B" w:rsidRDefault="002F4346" w:rsidP="002F4346">
            <w:pPr>
              <w:jc w:val="center"/>
              <w:rPr>
                <w:b/>
                <w:i/>
                <w:sz w:val="28"/>
              </w:rPr>
            </w:pPr>
            <w:r w:rsidRPr="00BE777B">
              <w:rPr>
                <w:b/>
                <w:i/>
              </w:rPr>
              <w:t>№ в теме</w:t>
            </w:r>
          </w:p>
        </w:tc>
        <w:tc>
          <w:tcPr>
            <w:tcW w:w="7229" w:type="dxa"/>
          </w:tcPr>
          <w:p w14:paraId="2FF39520" w14:textId="77777777" w:rsidR="002F4346" w:rsidRPr="00BE777B" w:rsidRDefault="002F4346" w:rsidP="002F4346">
            <w:pPr>
              <w:jc w:val="center"/>
              <w:rPr>
                <w:b/>
                <w:i/>
                <w:sz w:val="28"/>
                <w:szCs w:val="28"/>
              </w:rPr>
            </w:pPr>
            <w:r w:rsidRPr="00BE777B">
              <w:rPr>
                <w:b/>
                <w:i/>
                <w:sz w:val="28"/>
                <w:szCs w:val="28"/>
              </w:rPr>
              <w:t>Тема раздела /  урока /Количество часов</w:t>
            </w:r>
          </w:p>
        </w:tc>
        <w:tc>
          <w:tcPr>
            <w:tcW w:w="906" w:type="dxa"/>
          </w:tcPr>
          <w:p w14:paraId="2EACC617" w14:textId="77777777" w:rsidR="002F4346" w:rsidRPr="00BE777B" w:rsidRDefault="002F4346" w:rsidP="002F4346">
            <w:pPr>
              <w:jc w:val="center"/>
              <w:rPr>
                <w:b/>
                <w:i/>
                <w:sz w:val="28"/>
                <w:szCs w:val="28"/>
              </w:rPr>
            </w:pPr>
            <w:r w:rsidRPr="00BE777B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2F4346" w:rsidRPr="00BE777B" w14:paraId="245E5919" w14:textId="77777777" w:rsidTr="002F4346">
        <w:trPr>
          <w:trHeight w:val="309"/>
        </w:trPr>
        <w:tc>
          <w:tcPr>
            <w:tcW w:w="675" w:type="dxa"/>
          </w:tcPr>
          <w:p w14:paraId="486B29DB" w14:textId="77777777" w:rsidR="002F4346" w:rsidRPr="00BE777B" w:rsidRDefault="002F4346" w:rsidP="002F4346">
            <w:pPr>
              <w:rPr>
                <w:sz w:val="28"/>
              </w:rPr>
            </w:pPr>
          </w:p>
        </w:tc>
        <w:tc>
          <w:tcPr>
            <w:tcW w:w="851" w:type="dxa"/>
          </w:tcPr>
          <w:p w14:paraId="523182E9" w14:textId="77777777" w:rsidR="002F4346" w:rsidRPr="00BE777B" w:rsidRDefault="002F4346" w:rsidP="002F4346">
            <w:pPr>
              <w:rPr>
                <w:sz w:val="28"/>
              </w:rPr>
            </w:pPr>
          </w:p>
        </w:tc>
        <w:tc>
          <w:tcPr>
            <w:tcW w:w="7229" w:type="dxa"/>
          </w:tcPr>
          <w:p w14:paraId="50780201" w14:textId="77777777" w:rsidR="002F4346" w:rsidRPr="00BE777B" w:rsidRDefault="002F4346" w:rsidP="002F4346">
            <w:pPr>
              <w:pStyle w:val="a5"/>
              <w:numPr>
                <w:ilvl w:val="0"/>
                <w:numId w:val="6"/>
              </w:numPr>
              <w:rPr>
                <w:b/>
                <w:sz w:val="28"/>
              </w:rPr>
            </w:pPr>
            <w:r w:rsidRPr="00BE777B">
              <w:rPr>
                <w:b/>
                <w:bCs/>
                <w:sz w:val="28"/>
              </w:rPr>
              <w:t xml:space="preserve">Управление и алгоритмы   </w:t>
            </w:r>
            <w:r w:rsidRPr="00BE777B">
              <w:rPr>
                <w:b/>
                <w:sz w:val="28"/>
              </w:rPr>
              <w:t>11 ч.</w:t>
            </w:r>
          </w:p>
        </w:tc>
        <w:tc>
          <w:tcPr>
            <w:tcW w:w="906" w:type="dxa"/>
          </w:tcPr>
          <w:p w14:paraId="26F1C6A4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5D33F0D5" w14:textId="77777777" w:rsidTr="002F4346">
        <w:trPr>
          <w:trHeight w:val="293"/>
        </w:trPr>
        <w:tc>
          <w:tcPr>
            <w:tcW w:w="675" w:type="dxa"/>
          </w:tcPr>
          <w:p w14:paraId="528CCD8D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7EB68046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3A63E668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Инструктаж по ТБ. Кибернетическая модель управления Управление без обратной связи и с обратной связью</w:t>
            </w:r>
          </w:p>
        </w:tc>
        <w:tc>
          <w:tcPr>
            <w:tcW w:w="906" w:type="dxa"/>
          </w:tcPr>
          <w:p w14:paraId="258AE9B1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588253B0" w14:textId="77777777" w:rsidTr="002F4346">
        <w:trPr>
          <w:trHeight w:val="309"/>
        </w:trPr>
        <w:tc>
          <w:tcPr>
            <w:tcW w:w="675" w:type="dxa"/>
          </w:tcPr>
          <w:p w14:paraId="2CAB0ACC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38CA11C5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3B188E5B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Понятие алгоритма и его свойства Исполнитель алгоритмов: назначение, среда, система команд, режим работы</w:t>
            </w:r>
          </w:p>
        </w:tc>
        <w:tc>
          <w:tcPr>
            <w:tcW w:w="906" w:type="dxa"/>
          </w:tcPr>
          <w:p w14:paraId="381A0017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1DF59F0" w14:textId="77777777" w:rsidTr="002F4346">
        <w:trPr>
          <w:trHeight w:val="309"/>
        </w:trPr>
        <w:tc>
          <w:tcPr>
            <w:tcW w:w="675" w:type="dxa"/>
          </w:tcPr>
          <w:p w14:paraId="1AD15EE8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6D32A732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4B451CDA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 xml:space="preserve">Графический учебный исполнитель. </w:t>
            </w:r>
            <w:r w:rsidRPr="00BE777B">
              <w:rPr>
                <w:b/>
                <w:i/>
                <w:sz w:val="28"/>
              </w:rPr>
              <w:t>Практическая работа №1 «ГРИС, построение линейных алгоритмов»</w:t>
            </w:r>
          </w:p>
        </w:tc>
        <w:tc>
          <w:tcPr>
            <w:tcW w:w="906" w:type="dxa"/>
          </w:tcPr>
          <w:p w14:paraId="3570C26B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2426C5F6" w14:textId="77777777" w:rsidTr="002F4346">
        <w:trPr>
          <w:trHeight w:val="309"/>
        </w:trPr>
        <w:tc>
          <w:tcPr>
            <w:tcW w:w="675" w:type="dxa"/>
          </w:tcPr>
          <w:p w14:paraId="308A2893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3F4367D1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17F2A3A8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Вспомогательные алгоритмы. Метод последовательной детализации и сборочный метод</w:t>
            </w:r>
          </w:p>
        </w:tc>
        <w:tc>
          <w:tcPr>
            <w:tcW w:w="906" w:type="dxa"/>
          </w:tcPr>
          <w:p w14:paraId="527D18A1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502BA026" w14:textId="77777777" w:rsidTr="002F4346">
        <w:trPr>
          <w:trHeight w:val="309"/>
        </w:trPr>
        <w:tc>
          <w:tcPr>
            <w:tcW w:w="675" w:type="dxa"/>
          </w:tcPr>
          <w:p w14:paraId="7E85304D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569AF42E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11966C72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i/>
                <w:sz w:val="28"/>
              </w:rPr>
              <w:t>Практическая работа №2 «Работа с учебным исполнителем алгоритмов. Вспомогательные алгоритмы»</w:t>
            </w:r>
          </w:p>
        </w:tc>
        <w:tc>
          <w:tcPr>
            <w:tcW w:w="906" w:type="dxa"/>
          </w:tcPr>
          <w:p w14:paraId="52CAFBD3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344EFD2" w14:textId="77777777" w:rsidTr="002F4346">
        <w:trPr>
          <w:trHeight w:val="309"/>
        </w:trPr>
        <w:tc>
          <w:tcPr>
            <w:tcW w:w="675" w:type="dxa"/>
          </w:tcPr>
          <w:p w14:paraId="34ABAB1F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38D08B85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33853D31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Язык блок-схем. Использование циклов с предусловием.</w:t>
            </w:r>
          </w:p>
        </w:tc>
        <w:tc>
          <w:tcPr>
            <w:tcW w:w="906" w:type="dxa"/>
          </w:tcPr>
          <w:p w14:paraId="19894C68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31AF84EA" w14:textId="77777777" w:rsidTr="002F4346">
        <w:trPr>
          <w:trHeight w:val="309"/>
        </w:trPr>
        <w:tc>
          <w:tcPr>
            <w:tcW w:w="675" w:type="dxa"/>
          </w:tcPr>
          <w:p w14:paraId="46B1346A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17349A48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580F727A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i/>
                <w:sz w:val="28"/>
                <w:u w:val="single"/>
              </w:rPr>
              <w:t>Зачет  по теме «Алгоритмизация»</w:t>
            </w:r>
          </w:p>
        </w:tc>
        <w:tc>
          <w:tcPr>
            <w:tcW w:w="906" w:type="dxa"/>
          </w:tcPr>
          <w:p w14:paraId="63A7A69B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3DFAFED9" w14:textId="77777777" w:rsidTr="002F4346">
        <w:trPr>
          <w:trHeight w:val="309"/>
        </w:trPr>
        <w:tc>
          <w:tcPr>
            <w:tcW w:w="675" w:type="dxa"/>
          </w:tcPr>
          <w:p w14:paraId="358AE178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2BF897FB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7AEB346C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i/>
                <w:sz w:val="28"/>
              </w:rPr>
              <w:t>Практическая работа №3 «Разработка циклических алгоритмов».</w:t>
            </w:r>
          </w:p>
        </w:tc>
        <w:tc>
          <w:tcPr>
            <w:tcW w:w="906" w:type="dxa"/>
          </w:tcPr>
          <w:p w14:paraId="2C4714F0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7DC4342D" w14:textId="77777777" w:rsidTr="002F4346">
        <w:trPr>
          <w:trHeight w:val="309"/>
        </w:trPr>
        <w:tc>
          <w:tcPr>
            <w:tcW w:w="675" w:type="dxa"/>
          </w:tcPr>
          <w:p w14:paraId="610FA57E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304CCABC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0D0A60B9" w14:textId="77777777" w:rsidR="002F4346" w:rsidRPr="00BE777B" w:rsidRDefault="002F4346" w:rsidP="002F4346">
            <w:pPr>
              <w:rPr>
                <w:sz w:val="28"/>
                <w:szCs w:val="28"/>
              </w:rPr>
            </w:pPr>
            <w:r w:rsidRPr="00BE777B">
              <w:rPr>
                <w:sz w:val="28"/>
              </w:rPr>
              <w:t xml:space="preserve">Ветвление. Использование </w:t>
            </w:r>
            <w:proofErr w:type="spellStart"/>
            <w:r w:rsidRPr="00BE777B">
              <w:rPr>
                <w:sz w:val="28"/>
              </w:rPr>
              <w:t>двухшаговой</w:t>
            </w:r>
            <w:proofErr w:type="spellEnd"/>
            <w:r w:rsidRPr="00BE777B">
              <w:rPr>
                <w:sz w:val="28"/>
              </w:rPr>
              <w:t xml:space="preserve"> детализации</w:t>
            </w:r>
          </w:p>
        </w:tc>
        <w:tc>
          <w:tcPr>
            <w:tcW w:w="906" w:type="dxa"/>
          </w:tcPr>
          <w:p w14:paraId="622D4530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38F05FFC" w14:textId="77777777" w:rsidTr="002F4346">
        <w:trPr>
          <w:trHeight w:val="309"/>
        </w:trPr>
        <w:tc>
          <w:tcPr>
            <w:tcW w:w="675" w:type="dxa"/>
          </w:tcPr>
          <w:p w14:paraId="6B129835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43661ED1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3FB9119E" w14:textId="77777777" w:rsidR="002F4346" w:rsidRPr="00BE777B" w:rsidRDefault="002F4346" w:rsidP="002F4346">
            <w:pPr>
              <w:rPr>
                <w:b/>
                <w:i/>
                <w:sz w:val="28"/>
                <w:u w:val="single"/>
              </w:rPr>
            </w:pPr>
            <w:r w:rsidRPr="00BE777B">
              <w:rPr>
                <w:sz w:val="28"/>
                <w:szCs w:val="28"/>
              </w:rPr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906" w:type="dxa"/>
          </w:tcPr>
          <w:p w14:paraId="39E59E22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EC12E87" w14:textId="77777777" w:rsidTr="002F4346">
        <w:trPr>
          <w:trHeight w:val="309"/>
        </w:trPr>
        <w:tc>
          <w:tcPr>
            <w:tcW w:w="675" w:type="dxa"/>
          </w:tcPr>
          <w:p w14:paraId="789F1405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09CFFCFB" w14:textId="77777777" w:rsidR="002F4346" w:rsidRPr="00BE777B" w:rsidRDefault="002F4346" w:rsidP="002F4346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7229" w:type="dxa"/>
          </w:tcPr>
          <w:p w14:paraId="0B28D1B9" w14:textId="77777777" w:rsidR="002F4346" w:rsidRPr="00BE777B" w:rsidRDefault="002F4346" w:rsidP="002F4346">
            <w:pPr>
              <w:rPr>
                <w:b/>
                <w:i/>
                <w:sz w:val="28"/>
                <w:u w:val="single"/>
              </w:rPr>
            </w:pPr>
            <w:r w:rsidRPr="00BE777B">
              <w:rPr>
                <w:b/>
                <w:i/>
                <w:sz w:val="28"/>
                <w:u w:val="single"/>
              </w:rPr>
              <w:t>Контрольная работа №1 по теме «Управление и алгоритмы»</w:t>
            </w:r>
          </w:p>
        </w:tc>
        <w:tc>
          <w:tcPr>
            <w:tcW w:w="906" w:type="dxa"/>
          </w:tcPr>
          <w:p w14:paraId="380263F3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76F1CF7E" w14:textId="77777777" w:rsidTr="002F4346">
        <w:trPr>
          <w:trHeight w:val="309"/>
        </w:trPr>
        <w:tc>
          <w:tcPr>
            <w:tcW w:w="675" w:type="dxa"/>
          </w:tcPr>
          <w:p w14:paraId="6422D54C" w14:textId="77777777" w:rsidR="002F4346" w:rsidRPr="00BE777B" w:rsidRDefault="002F4346" w:rsidP="002F4346">
            <w:pPr>
              <w:pStyle w:val="a5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</w:tcPr>
          <w:p w14:paraId="275D9FCD" w14:textId="77777777" w:rsidR="002F4346" w:rsidRPr="00BE777B" w:rsidRDefault="002F4346" w:rsidP="002F4346">
            <w:pPr>
              <w:rPr>
                <w:sz w:val="28"/>
              </w:rPr>
            </w:pPr>
          </w:p>
        </w:tc>
        <w:tc>
          <w:tcPr>
            <w:tcW w:w="7229" w:type="dxa"/>
          </w:tcPr>
          <w:p w14:paraId="4DC8311F" w14:textId="77777777" w:rsidR="002F4346" w:rsidRPr="00BE777B" w:rsidRDefault="002F4346" w:rsidP="002F4346">
            <w:pPr>
              <w:pStyle w:val="a5"/>
              <w:numPr>
                <w:ilvl w:val="0"/>
                <w:numId w:val="6"/>
              </w:numPr>
              <w:rPr>
                <w:b/>
                <w:color w:val="002060"/>
                <w:sz w:val="28"/>
                <w:szCs w:val="28"/>
              </w:rPr>
            </w:pPr>
            <w:r w:rsidRPr="00BE777B">
              <w:rPr>
                <w:b/>
                <w:bCs/>
                <w:sz w:val="28"/>
              </w:rPr>
              <w:t xml:space="preserve">Введение в программирование  </w:t>
            </w:r>
            <w:r w:rsidRPr="00BE777B">
              <w:rPr>
                <w:b/>
                <w:sz w:val="28"/>
              </w:rPr>
              <w:t>15 ч.</w:t>
            </w:r>
          </w:p>
        </w:tc>
        <w:tc>
          <w:tcPr>
            <w:tcW w:w="906" w:type="dxa"/>
          </w:tcPr>
          <w:p w14:paraId="14114E34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6A6BEB4F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35B2143A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0BBECDDD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31EC5421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Понятие о программировании. Алгоритмы работы с величинами.</w:t>
            </w:r>
          </w:p>
        </w:tc>
        <w:tc>
          <w:tcPr>
            <w:tcW w:w="906" w:type="dxa"/>
          </w:tcPr>
          <w:p w14:paraId="52643C58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208BEBCB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492F32C1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32BAF606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497D0AD6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Линейные вычислительные алгоритмы.</w:t>
            </w:r>
          </w:p>
        </w:tc>
        <w:tc>
          <w:tcPr>
            <w:tcW w:w="906" w:type="dxa"/>
          </w:tcPr>
          <w:p w14:paraId="5D159898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3D4A4281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32E185CA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10D67552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0E5F8397" w14:textId="77777777" w:rsidR="002F4346" w:rsidRPr="00BE777B" w:rsidRDefault="002F4346" w:rsidP="002F4346">
            <w:pPr>
              <w:rPr>
                <w:sz w:val="28"/>
                <w:szCs w:val="28"/>
              </w:rPr>
            </w:pPr>
            <w:r w:rsidRPr="00BE777B">
              <w:rPr>
                <w:sz w:val="28"/>
                <w:szCs w:val="28"/>
              </w:rPr>
              <w:t>Построение блок-схем линейных вычислительных алгоритмов.</w:t>
            </w:r>
          </w:p>
        </w:tc>
        <w:tc>
          <w:tcPr>
            <w:tcW w:w="906" w:type="dxa"/>
          </w:tcPr>
          <w:p w14:paraId="0147DF32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FB1699F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64E61153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93386E0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78CA2486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Возникновение и назначение языка Паскаль. Структура программы на языке Паскаль. Операторы ввода, вывода и присваивания.</w:t>
            </w:r>
          </w:p>
        </w:tc>
        <w:tc>
          <w:tcPr>
            <w:tcW w:w="906" w:type="dxa"/>
          </w:tcPr>
          <w:p w14:paraId="7DE8311F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20125195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642DE03C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4F005814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5B3FE1E3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i/>
                <w:sz w:val="28"/>
              </w:rPr>
              <w:t>Практическая работа №4 «Работа с готовыми программами на языке Паскаль: отладка, выполнение, тестирование».</w:t>
            </w:r>
            <w:r w:rsidRPr="00BE777B">
              <w:rPr>
                <w:sz w:val="28"/>
              </w:rPr>
              <w:t xml:space="preserve"> Программирование линейных алгоритмов.</w:t>
            </w:r>
          </w:p>
        </w:tc>
        <w:tc>
          <w:tcPr>
            <w:tcW w:w="906" w:type="dxa"/>
          </w:tcPr>
          <w:p w14:paraId="3CC9AD83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0431624A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79D0968B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522C5565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09D4EA1F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Оператор ветвления. Логические операции на Паскаль.</w:t>
            </w:r>
          </w:p>
        </w:tc>
        <w:tc>
          <w:tcPr>
            <w:tcW w:w="906" w:type="dxa"/>
          </w:tcPr>
          <w:p w14:paraId="4826665A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15533689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75947151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851" w:type="dxa"/>
            <w:vAlign w:val="bottom"/>
          </w:tcPr>
          <w:p w14:paraId="5ACC38B8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67A8D444" w14:textId="77777777" w:rsidR="002F4346" w:rsidRPr="00BE777B" w:rsidRDefault="002F4346" w:rsidP="002F4346">
            <w:pPr>
              <w:rPr>
                <w:b/>
                <w:i/>
                <w:sz w:val="28"/>
              </w:rPr>
            </w:pPr>
            <w:r w:rsidRPr="00BE777B">
              <w:rPr>
                <w:b/>
                <w:i/>
                <w:sz w:val="28"/>
              </w:rPr>
              <w:t>Практическая работа №5 «Разработка программы на языке Паскаль с использованием оператора ветвления и логических операций».</w:t>
            </w:r>
          </w:p>
        </w:tc>
        <w:tc>
          <w:tcPr>
            <w:tcW w:w="906" w:type="dxa"/>
          </w:tcPr>
          <w:p w14:paraId="52E42458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AB6D0C4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345FF532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04E4752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3612EB8F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Циклы на языке Паскаль.</w:t>
            </w:r>
          </w:p>
        </w:tc>
        <w:tc>
          <w:tcPr>
            <w:tcW w:w="906" w:type="dxa"/>
          </w:tcPr>
          <w:p w14:paraId="0EE38D77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351EBDC4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6273D46E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10A96903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4E2E64E4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Разработка программ с использованием цикла с предусловием.</w:t>
            </w:r>
          </w:p>
        </w:tc>
        <w:tc>
          <w:tcPr>
            <w:tcW w:w="906" w:type="dxa"/>
          </w:tcPr>
          <w:p w14:paraId="64E15FA2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1786D935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7762E1F7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2783B1CD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0248BCB3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906" w:type="dxa"/>
          </w:tcPr>
          <w:p w14:paraId="3B7BCD7C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7B6F42A5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2B47717D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ED99AD4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2D15AFBA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Одномерные массивы в Паскале.</w:t>
            </w:r>
            <w:r w:rsidRPr="00BE777B">
              <w:rPr>
                <w:b/>
                <w:i/>
                <w:sz w:val="28"/>
              </w:rPr>
              <w:t xml:space="preserve"> Практическая работа №6 «Разработка программы обработки одномерных массивов».</w:t>
            </w:r>
          </w:p>
        </w:tc>
        <w:tc>
          <w:tcPr>
            <w:tcW w:w="906" w:type="dxa"/>
          </w:tcPr>
          <w:p w14:paraId="34033E06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6ECA6AEF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765CA54E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5B3E9ACB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0BC54886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i/>
                <w:sz w:val="28"/>
                <w:u w:val="single"/>
              </w:rPr>
              <w:t>Контрольная работа №2 по теме «Программное управление работой компьютера»</w:t>
            </w:r>
          </w:p>
        </w:tc>
        <w:tc>
          <w:tcPr>
            <w:tcW w:w="906" w:type="dxa"/>
          </w:tcPr>
          <w:p w14:paraId="2A7BE9F0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48B44FBD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66754F5A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3D722BB4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60036378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Понятие случайного числа. Датчик случайных чисел в Паскале. Поиск чисел в массиве</w:t>
            </w:r>
            <w:r w:rsidRPr="00BE777B">
              <w:rPr>
                <w:sz w:val="28"/>
                <w:szCs w:val="28"/>
              </w:rPr>
              <w:t xml:space="preserve"> Разработка программы поиска числа в случайно сформированном массиве.</w:t>
            </w:r>
          </w:p>
        </w:tc>
        <w:tc>
          <w:tcPr>
            <w:tcW w:w="906" w:type="dxa"/>
          </w:tcPr>
          <w:p w14:paraId="7D0BCC94" w14:textId="77777777" w:rsidR="002F4346" w:rsidRPr="00BE777B" w:rsidRDefault="002F4346" w:rsidP="002F4346">
            <w:pPr>
              <w:rPr>
                <w:sz w:val="28"/>
              </w:rPr>
            </w:pPr>
          </w:p>
        </w:tc>
      </w:tr>
      <w:tr w:rsidR="002F4346" w:rsidRPr="00BE777B" w14:paraId="17E8AF66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4863D6CF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3934922D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30D88D0F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Поиск наибольшего и наименьшего элементов массива.</w:t>
            </w:r>
            <w:r w:rsidRPr="00BE777B">
              <w:rPr>
                <w:b/>
                <w:i/>
                <w:sz w:val="28"/>
              </w:rPr>
              <w:t xml:space="preserve"> Практическая работа №7 «Разработка программы поиска наибольшего и наименьшего элементов»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193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551EA665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549D8D6E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3B47A9B3" w14:textId="77777777" w:rsidR="002F4346" w:rsidRPr="00BE777B" w:rsidRDefault="002F4346" w:rsidP="002F4346">
            <w:pPr>
              <w:pStyle w:val="a5"/>
              <w:numPr>
                <w:ilvl w:val="0"/>
                <w:numId w:val="3"/>
              </w:numPr>
              <w:ind w:left="0" w:firstLine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474611B7" w14:textId="77777777" w:rsidR="002F4346" w:rsidRPr="00BE777B" w:rsidRDefault="002F4346" w:rsidP="002F4346">
            <w:pPr>
              <w:jc w:val="both"/>
              <w:rPr>
                <w:b/>
                <w:i/>
                <w:sz w:val="28"/>
                <w:u w:val="single"/>
              </w:rPr>
            </w:pPr>
            <w:r w:rsidRPr="00BE777B">
              <w:rPr>
                <w:sz w:val="28"/>
              </w:rPr>
              <w:t xml:space="preserve">Сортировка массива. </w:t>
            </w:r>
            <w:r w:rsidRPr="00BE777B">
              <w:rPr>
                <w:b/>
                <w:i/>
                <w:sz w:val="28"/>
              </w:rPr>
              <w:t>Практическая работа №8 «Составление программы сортировки масси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394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3913CCC5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13E26489" w14:textId="77777777" w:rsidR="002F4346" w:rsidRPr="00BE777B" w:rsidRDefault="002F4346" w:rsidP="002F4346">
            <w:pPr>
              <w:pStyle w:val="a5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F378833" w14:textId="77777777" w:rsidR="002F4346" w:rsidRPr="00BE777B" w:rsidRDefault="002F4346" w:rsidP="002F4346">
            <w:pPr>
              <w:pStyle w:val="a5"/>
              <w:ind w:left="0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407101B7" w14:textId="77777777" w:rsidR="002F4346" w:rsidRPr="00BE777B" w:rsidRDefault="002F4346" w:rsidP="002F4346">
            <w:pPr>
              <w:pStyle w:val="a5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BE777B">
              <w:rPr>
                <w:b/>
                <w:bCs/>
                <w:sz w:val="28"/>
              </w:rPr>
              <w:t xml:space="preserve">Информационные технологии и общество  </w:t>
            </w:r>
            <w:r w:rsidRPr="00BE777B">
              <w:rPr>
                <w:b/>
                <w:sz w:val="28"/>
              </w:rPr>
              <w:t>4 ч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69E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3CA3A20D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47A38572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743451F" w14:textId="77777777" w:rsidR="002F4346" w:rsidRPr="00BE777B" w:rsidRDefault="002F4346" w:rsidP="002F4346">
            <w:pPr>
              <w:pStyle w:val="a5"/>
              <w:numPr>
                <w:ilvl w:val="0"/>
                <w:numId w:val="7"/>
              </w:numPr>
              <w:ind w:left="357" w:hanging="357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1ABFA6E2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Предыстория информатики. История ЭВМ программирования и ИК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FCD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7102C80D" w14:textId="77777777" w:rsidTr="002F4346">
        <w:trPr>
          <w:trHeight w:val="309"/>
        </w:trPr>
        <w:tc>
          <w:tcPr>
            <w:tcW w:w="675" w:type="dxa"/>
            <w:vAlign w:val="bottom"/>
          </w:tcPr>
          <w:p w14:paraId="6C8C99BF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68F32A19" w14:textId="77777777" w:rsidR="002F4346" w:rsidRPr="00BE777B" w:rsidRDefault="002F4346" w:rsidP="002F4346">
            <w:pPr>
              <w:pStyle w:val="a5"/>
              <w:numPr>
                <w:ilvl w:val="0"/>
                <w:numId w:val="7"/>
              </w:numPr>
              <w:ind w:left="357" w:hanging="357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53A2E8B5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sz w:val="28"/>
              </w:rPr>
              <w:t>Информационные ресурсы, информационное общество. ИКТ и их приложения в современном мире. Информационная безопасность.</w:t>
            </w:r>
            <w:r w:rsidRPr="00BE777B">
              <w:rPr>
                <w:b/>
                <w:i/>
                <w:color w:val="333333"/>
                <w:sz w:val="28"/>
              </w:rPr>
              <w:t xml:space="preserve"> Тест по теме « Информационные технологии и общество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99D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2D1F409E" w14:textId="77777777" w:rsidTr="002F4346">
        <w:trPr>
          <w:trHeight w:val="309"/>
        </w:trPr>
        <w:tc>
          <w:tcPr>
            <w:tcW w:w="675" w:type="dxa"/>
          </w:tcPr>
          <w:p w14:paraId="12C18786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2578C944" w14:textId="77777777" w:rsidR="002F4346" w:rsidRPr="00BE777B" w:rsidRDefault="002F4346" w:rsidP="002F4346">
            <w:pPr>
              <w:pStyle w:val="a5"/>
              <w:numPr>
                <w:ilvl w:val="0"/>
                <w:numId w:val="7"/>
              </w:numPr>
              <w:ind w:left="357" w:hanging="357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25CE0847" w14:textId="77777777" w:rsidR="002F4346" w:rsidRPr="00BE777B" w:rsidRDefault="002F4346" w:rsidP="002F4346">
            <w:pPr>
              <w:rPr>
                <w:sz w:val="28"/>
              </w:rPr>
            </w:pPr>
            <w:r w:rsidRPr="00BE777B">
              <w:rPr>
                <w:b/>
                <w:spacing w:val="-1"/>
                <w:sz w:val="28"/>
              </w:rPr>
              <w:t>Итоговая контрольная работа</w:t>
            </w:r>
            <w:r w:rsidRPr="00BE777B">
              <w:rPr>
                <w:i/>
                <w:sz w:val="2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5B6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  <w:tr w:rsidR="002F4346" w:rsidRPr="00BE777B" w14:paraId="2232D345" w14:textId="77777777" w:rsidTr="002F4346">
        <w:trPr>
          <w:trHeight w:val="309"/>
        </w:trPr>
        <w:tc>
          <w:tcPr>
            <w:tcW w:w="675" w:type="dxa"/>
          </w:tcPr>
          <w:p w14:paraId="22FEBDA6" w14:textId="77777777" w:rsidR="002F4346" w:rsidRPr="00BE777B" w:rsidRDefault="002F4346" w:rsidP="002F434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b/>
                <w:sz w:val="28"/>
              </w:rPr>
            </w:pPr>
          </w:p>
        </w:tc>
        <w:tc>
          <w:tcPr>
            <w:tcW w:w="851" w:type="dxa"/>
            <w:vAlign w:val="bottom"/>
          </w:tcPr>
          <w:p w14:paraId="21BE5163" w14:textId="77777777" w:rsidR="002F4346" w:rsidRPr="00BE777B" w:rsidRDefault="002F4346" w:rsidP="002F4346">
            <w:pPr>
              <w:pStyle w:val="a5"/>
              <w:numPr>
                <w:ilvl w:val="0"/>
                <w:numId w:val="7"/>
              </w:numPr>
              <w:ind w:left="357" w:hanging="357"/>
              <w:rPr>
                <w:b/>
                <w:color w:val="002060"/>
                <w:sz w:val="28"/>
              </w:rPr>
            </w:pPr>
          </w:p>
        </w:tc>
        <w:tc>
          <w:tcPr>
            <w:tcW w:w="7229" w:type="dxa"/>
          </w:tcPr>
          <w:p w14:paraId="1D4512C4" w14:textId="77777777" w:rsidR="002F4346" w:rsidRPr="00BE777B" w:rsidRDefault="002F4346" w:rsidP="002F4346">
            <w:pPr>
              <w:rPr>
                <w:i/>
                <w:sz w:val="28"/>
              </w:rPr>
            </w:pPr>
            <w:r w:rsidRPr="00BE777B">
              <w:rPr>
                <w:i/>
                <w:sz w:val="28"/>
              </w:rPr>
              <w:t>Круглый стол «Информационные преступления и информационная безопасность в современном мир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DD6" w14:textId="77777777" w:rsidR="002F4346" w:rsidRPr="00BE777B" w:rsidRDefault="002F4346" w:rsidP="002F4346">
            <w:pPr>
              <w:rPr>
                <w:sz w:val="28"/>
                <w:lang w:eastAsia="en-US"/>
              </w:rPr>
            </w:pPr>
          </w:p>
        </w:tc>
      </w:tr>
    </w:tbl>
    <w:p w14:paraId="73047E91" w14:textId="13896969" w:rsidR="00057A8E" w:rsidRPr="00057A8E" w:rsidRDefault="00057A8E" w:rsidP="000D4EAC">
      <w:pPr>
        <w:keepNext/>
        <w:keepLines/>
        <w:spacing w:before="240" w:after="160" w:line="276" w:lineRule="auto"/>
        <w:ind w:right="-1"/>
        <w:outlineLvl w:val="0"/>
        <w:rPr>
          <w:sz w:val="22"/>
          <w:szCs w:val="22"/>
        </w:rPr>
      </w:pPr>
    </w:p>
    <w:sectPr w:rsidR="00057A8E" w:rsidRPr="00057A8E" w:rsidSect="00057A8E">
      <w:pgSz w:w="11906" w:h="16838"/>
      <w:pgMar w:top="1134" w:right="1558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6948F" w14:textId="77777777" w:rsidR="00FF4190" w:rsidRDefault="00FF4190" w:rsidP="006C3245">
      <w:r>
        <w:separator/>
      </w:r>
    </w:p>
  </w:endnote>
  <w:endnote w:type="continuationSeparator" w:id="0">
    <w:p w14:paraId="426962EB" w14:textId="77777777" w:rsidR="00FF4190" w:rsidRDefault="00FF4190" w:rsidP="006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96264"/>
      <w:docPartObj>
        <w:docPartGallery w:val="Page Numbers (Bottom of Page)"/>
        <w:docPartUnique/>
      </w:docPartObj>
    </w:sdtPr>
    <w:sdtEndPr/>
    <w:sdtContent>
      <w:p w14:paraId="440C4EF9" w14:textId="77777777" w:rsidR="00993C40" w:rsidRDefault="00FF41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3E6FF7" w14:textId="77777777" w:rsidR="00993C40" w:rsidRDefault="00993C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3B6C" w14:textId="77777777" w:rsidR="00FF4190" w:rsidRDefault="00FF4190" w:rsidP="006C3245">
      <w:r>
        <w:separator/>
      </w:r>
    </w:p>
  </w:footnote>
  <w:footnote w:type="continuationSeparator" w:id="0">
    <w:p w14:paraId="455F5447" w14:textId="77777777" w:rsidR="00FF4190" w:rsidRDefault="00FF4190" w:rsidP="006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2180310"/>
    <w:multiLevelType w:val="hybridMultilevel"/>
    <w:tmpl w:val="0EB0F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B5CD6"/>
    <w:multiLevelType w:val="hybridMultilevel"/>
    <w:tmpl w:val="ACD633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1B54E9"/>
    <w:multiLevelType w:val="hybridMultilevel"/>
    <w:tmpl w:val="F94ECC1A"/>
    <w:lvl w:ilvl="0" w:tplc="9D12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D1D"/>
    <w:multiLevelType w:val="hybridMultilevel"/>
    <w:tmpl w:val="101EA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6954"/>
    <w:multiLevelType w:val="hybridMultilevel"/>
    <w:tmpl w:val="11C4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C78"/>
    <w:multiLevelType w:val="hybridMultilevel"/>
    <w:tmpl w:val="394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5F93"/>
    <w:multiLevelType w:val="hybridMultilevel"/>
    <w:tmpl w:val="C4383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10CF0"/>
    <w:multiLevelType w:val="hybridMultilevel"/>
    <w:tmpl w:val="EEB06236"/>
    <w:lvl w:ilvl="0" w:tplc="372AA09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8BA"/>
    <w:multiLevelType w:val="multilevel"/>
    <w:tmpl w:val="FDCE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E44F6"/>
    <w:multiLevelType w:val="hybridMultilevel"/>
    <w:tmpl w:val="860CE992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992"/>
    <w:multiLevelType w:val="hybridMultilevel"/>
    <w:tmpl w:val="D52C8B3A"/>
    <w:lvl w:ilvl="0" w:tplc="A2F0490A">
      <w:start w:val="1"/>
      <w:numFmt w:val="upperRoman"/>
      <w:lvlText w:val="%1."/>
      <w:lvlJc w:val="righ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8ED6A1A"/>
    <w:multiLevelType w:val="hybridMultilevel"/>
    <w:tmpl w:val="810E6E9C"/>
    <w:lvl w:ilvl="0" w:tplc="57C48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F0AB2"/>
    <w:multiLevelType w:val="hybridMultilevel"/>
    <w:tmpl w:val="0DB8AB0A"/>
    <w:lvl w:ilvl="0" w:tplc="415E0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D0BA6"/>
    <w:multiLevelType w:val="hybridMultilevel"/>
    <w:tmpl w:val="233C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C5C35"/>
    <w:multiLevelType w:val="multilevel"/>
    <w:tmpl w:val="41C2F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2E4E50"/>
    <w:multiLevelType w:val="hybridMultilevel"/>
    <w:tmpl w:val="544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7A6CED78">
      <w:start w:val="1"/>
      <w:numFmt w:val="bullet"/>
      <w:lvlText w:val=""/>
      <w:lvlJc w:val="left"/>
      <w:pPr>
        <w:ind w:left="2520" w:hanging="720"/>
      </w:pPr>
      <w:rPr>
        <w:rFonts w:ascii="Wingdings" w:eastAsia="Calibri" w:hAnsi="Wingdings" w:cs="Times New Roman" w:hint="default"/>
        <w:color w:val="000000"/>
        <w:w w:val="105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0A4D"/>
    <w:multiLevelType w:val="hybridMultilevel"/>
    <w:tmpl w:val="11EC0672"/>
    <w:lvl w:ilvl="0" w:tplc="7E4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31FFE"/>
    <w:multiLevelType w:val="hybridMultilevel"/>
    <w:tmpl w:val="F5C072C2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9DC1A3A"/>
    <w:multiLevelType w:val="hybridMultilevel"/>
    <w:tmpl w:val="2E76F0EC"/>
    <w:lvl w:ilvl="0" w:tplc="399C808C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9098E"/>
    <w:multiLevelType w:val="hybridMultilevel"/>
    <w:tmpl w:val="9BCC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E06DD"/>
    <w:multiLevelType w:val="hybridMultilevel"/>
    <w:tmpl w:val="4C1E8614"/>
    <w:lvl w:ilvl="0" w:tplc="D90C3B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580D24"/>
    <w:multiLevelType w:val="hybridMultilevel"/>
    <w:tmpl w:val="2946B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1093"/>
    <w:multiLevelType w:val="hybridMultilevel"/>
    <w:tmpl w:val="5868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"/>
  </w:num>
  <w:num w:numId="8">
    <w:abstractNumId w:val="19"/>
  </w:num>
  <w:num w:numId="9">
    <w:abstractNumId w:val="27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26"/>
  </w:num>
  <w:num w:numId="15">
    <w:abstractNumId w:val="25"/>
  </w:num>
  <w:num w:numId="16">
    <w:abstractNumId w:val="4"/>
  </w:num>
  <w:num w:numId="17">
    <w:abstractNumId w:val="2"/>
  </w:num>
  <w:num w:numId="18">
    <w:abstractNumId w:val="34"/>
  </w:num>
  <w:num w:numId="19">
    <w:abstractNumId w:val="33"/>
  </w:num>
  <w:num w:numId="20">
    <w:abstractNumId w:val="28"/>
  </w:num>
  <w:num w:numId="21">
    <w:abstractNumId w:val="14"/>
  </w:num>
  <w:num w:numId="22">
    <w:abstractNumId w:val="10"/>
  </w:num>
  <w:num w:numId="23">
    <w:abstractNumId w:val="20"/>
  </w:num>
  <w:num w:numId="24">
    <w:abstractNumId w:val="7"/>
  </w:num>
  <w:num w:numId="25">
    <w:abstractNumId w:val="30"/>
  </w:num>
  <w:num w:numId="26">
    <w:abstractNumId w:val="29"/>
  </w:num>
  <w:num w:numId="27">
    <w:abstractNumId w:val="18"/>
  </w:num>
  <w:num w:numId="28">
    <w:abstractNumId w:val="3"/>
  </w:num>
  <w:num w:numId="29">
    <w:abstractNumId w:val="22"/>
  </w:num>
  <w:num w:numId="30">
    <w:abstractNumId w:val="0"/>
  </w:num>
  <w:num w:numId="31">
    <w:abstractNumId w:val="32"/>
  </w:num>
  <w:num w:numId="32">
    <w:abstractNumId w:val="6"/>
  </w:num>
  <w:num w:numId="33">
    <w:abstractNumId w:val="5"/>
  </w:num>
  <w:num w:numId="3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7F"/>
    <w:rsid w:val="000055FC"/>
    <w:rsid w:val="0000675A"/>
    <w:rsid w:val="00007581"/>
    <w:rsid w:val="00021C88"/>
    <w:rsid w:val="00042778"/>
    <w:rsid w:val="00045671"/>
    <w:rsid w:val="00057A8E"/>
    <w:rsid w:val="00095139"/>
    <w:rsid w:val="000D4EAC"/>
    <w:rsid w:val="00112887"/>
    <w:rsid w:val="0013097C"/>
    <w:rsid w:val="00145827"/>
    <w:rsid w:val="00152084"/>
    <w:rsid w:val="00176DE3"/>
    <w:rsid w:val="001A2F4F"/>
    <w:rsid w:val="001C7293"/>
    <w:rsid w:val="001E1A12"/>
    <w:rsid w:val="00245044"/>
    <w:rsid w:val="002506D4"/>
    <w:rsid w:val="00263853"/>
    <w:rsid w:val="00294A6C"/>
    <w:rsid w:val="00297068"/>
    <w:rsid w:val="002A3241"/>
    <w:rsid w:val="002B5CC8"/>
    <w:rsid w:val="002C3A2B"/>
    <w:rsid w:val="002E40C8"/>
    <w:rsid w:val="002F3350"/>
    <w:rsid w:val="002F4346"/>
    <w:rsid w:val="002F77E9"/>
    <w:rsid w:val="00302281"/>
    <w:rsid w:val="00324E96"/>
    <w:rsid w:val="00334E39"/>
    <w:rsid w:val="00341977"/>
    <w:rsid w:val="0035601C"/>
    <w:rsid w:val="003977AD"/>
    <w:rsid w:val="003A74CC"/>
    <w:rsid w:val="003E5191"/>
    <w:rsid w:val="00430C0C"/>
    <w:rsid w:val="00431EBC"/>
    <w:rsid w:val="004459E7"/>
    <w:rsid w:val="00461688"/>
    <w:rsid w:val="004672A6"/>
    <w:rsid w:val="0047427C"/>
    <w:rsid w:val="0048094C"/>
    <w:rsid w:val="004B070A"/>
    <w:rsid w:val="004C02E6"/>
    <w:rsid w:val="004C5F0E"/>
    <w:rsid w:val="004D03AB"/>
    <w:rsid w:val="0050163F"/>
    <w:rsid w:val="005068A4"/>
    <w:rsid w:val="00554532"/>
    <w:rsid w:val="005A30C1"/>
    <w:rsid w:val="005A45F2"/>
    <w:rsid w:val="005C7E4E"/>
    <w:rsid w:val="005D3B5F"/>
    <w:rsid w:val="005F5E4E"/>
    <w:rsid w:val="00602E7F"/>
    <w:rsid w:val="00606013"/>
    <w:rsid w:val="00607A4E"/>
    <w:rsid w:val="00614110"/>
    <w:rsid w:val="00640F06"/>
    <w:rsid w:val="006412D8"/>
    <w:rsid w:val="00671E8A"/>
    <w:rsid w:val="0069437D"/>
    <w:rsid w:val="006A3EE6"/>
    <w:rsid w:val="006C2460"/>
    <w:rsid w:val="006C3245"/>
    <w:rsid w:val="006C6641"/>
    <w:rsid w:val="006E0725"/>
    <w:rsid w:val="006E4E8C"/>
    <w:rsid w:val="006E75D4"/>
    <w:rsid w:val="00703C83"/>
    <w:rsid w:val="0070525B"/>
    <w:rsid w:val="007052A1"/>
    <w:rsid w:val="007705CA"/>
    <w:rsid w:val="0077629C"/>
    <w:rsid w:val="00792434"/>
    <w:rsid w:val="007C1A93"/>
    <w:rsid w:val="007C2C2B"/>
    <w:rsid w:val="007C5CCF"/>
    <w:rsid w:val="00852491"/>
    <w:rsid w:val="00855A01"/>
    <w:rsid w:val="00862D52"/>
    <w:rsid w:val="00866165"/>
    <w:rsid w:val="008B3AF2"/>
    <w:rsid w:val="008B5E7F"/>
    <w:rsid w:val="008C3996"/>
    <w:rsid w:val="008F124B"/>
    <w:rsid w:val="00915093"/>
    <w:rsid w:val="00934ACE"/>
    <w:rsid w:val="009428F3"/>
    <w:rsid w:val="00945C7C"/>
    <w:rsid w:val="009703E5"/>
    <w:rsid w:val="00980A6B"/>
    <w:rsid w:val="00992F1D"/>
    <w:rsid w:val="00993C40"/>
    <w:rsid w:val="009A2466"/>
    <w:rsid w:val="00A24A14"/>
    <w:rsid w:val="00A3667F"/>
    <w:rsid w:val="00A71E14"/>
    <w:rsid w:val="00A71FB8"/>
    <w:rsid w:val="00A9473D"/>
    <w:rsid w:val="00AB5B51"/>
    <w:rsid w:val="00AD44EE"/>
    <w:rsid w:val="00AE029E"/>
    <w:rsid w:val="00AE7DA4"/>
    <w:rsid w:val="00AF2591"/>
    <w:rsid w:val="00AF3F0C"/>
    <w:rsid w:val="00B02BF3"/>
    <w:rsid w:val="00B70DDC"/>
    <w:rsid w:val="00B93150"/>
    <w:rsid w:val="00B97F5E"/>
    <w:rsid w:val="00BB5955"/>
    <w:rsid w:val="00BC32D7"/>
    <w:rsid w:val="00BD5E49"/>
    <w:rsid w:val="00BD6678"/>
    <w:rsid w:val="00BD70A7"/>
    <w:rsid w:val="00BE777B"/>
    <w:rsid w:val="00BF0031"/>
    <w:rsid w:val="00BF41F9"/>
    <w:rsid w:val="00C07B47"/>
    <w:rsid w:val="00C106D7"/>
    <w:rsid w:val="00C11AD7"/>
    <w:rsid w:val="00C1275E"/>
    <w:rsid w:val="00C51D51"/>
    <w:rsid w:val="00CB69B5"/>
    <w:rsid w:val="00CC74CB"/>
    <w:rsid w:val="00CD7058"/>
    <w:rsid w:val="00CD7F93"/>
    <w:rsid w:val="00CE2451"/>
    <w:rsid w:val="00CF5B20"/>
    <w:rsid w:val="00D112CB"/>
    <w:rsid w:val="00D24350"/>
    <w:rsid w:val="00D276B5"/>
    <w:rsid w:val="00D3537E"/>
    <w:rsid w:val="00D42E0F"/>
    <w:rsid w:val="00D47E36"/>
    <w:rsid w:val="00DF48A7"/>
    <w:rsid w:val="00E01929"/>
    <w:rsid w:val="00E56DE5"/>
    <w:rsid w:val="00EB6284"/>
    <w:rsid w:val="00EF1EB5"/>
    <w:rsid w:val="00F42155"/>
    <w:rsid w:val="00FA1FF1"/>
    <w:rsid w:val="00FC5BF3"/>
    <w:rsid w:val="00FE0423"/>
    <w:rsid w:val="00FE5596"/>
    <w:rsid w:val="00FF4034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3A4D"/>
  <w15:docId w15:val="{BB42745B-709F-4648-B135-DCB2DBB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D4EAC"/>
    <w:pPr>
      <w:keepNext/>
      <w:keepLines/>
      <w:spacing w:before="240" w:line="276" w:lineRule="auto"/>
      <w:ind w:left="720" w:right="-1"/>
      <w:jc w:val="center"/>
      <w:outlineLvl w:val="0"/>
    </w:pPr>
    <w:rPr>
      <w:rFonts w:ascii="Arial" w:hAnsi="Arial" w:cstheme="min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62D52"/>
    <w:pPr>
      <w:spacing w:before="100" w:beforeAutospacing="1" w:after="100" w:afterAutospacing="1"/>
    </w:pPr>
  </w:style>
  <w:style w:type="character" w:customStyle="1" w:styleId="c39">
    <w:name w:val="c39"/>
    <w:basedOn w:val="a0"/>
    <w:rsid w:val="005A30C1"/>
  </w:style>
  <w:style w:type="character" w:customStyle="1" w:styleId="c83">
    <w:name w:val="c83"/>
    <w:basedOn w:val="a0"/>
    <w:rsid w:val="005A30C1"/>
  </w:style>
  <w:style w:type="paragraph" w:customStyle="1" w:styleId="c3">
    <w:name w:val="c3"/>
    <w:basedOn w:val="a"/>
    <w:rsid w:val="005A30C1"/>
    <w:pPr>
      <w:spacing w:before="100" w:beforeAutospacing="1" w:after="100" w:afterAutospacing="1"/>
    </w:pPr>
  </w:style>
  <w:style w:type="character" w:customStyle="1" w:styleId="c106">
    <w:name w:val="c106"/>
    <w:basedOn w:val="a0"/>
    <w:rsid w:val="005A30C1"/>
  </w:style>
  <w:style w:type="character" w:customStyle="1" w:styleId="c79">
    <w:name w:val="c79"/>
    <w:basedOn w:val="a0"/>
    <w:rsid w:val="005A30C1"/>
  </w:style>
  <w:style w:type="paragraph" w:styleId="a5">
    <w:name w:val="List Paragraph"/>
    <w:basedOn w:val="a"/>
    <w:link w:val="a6"/>
    <w:uiPriority w:val="34"/>
    <w:qFormat/>
    <w:rsid w:val="005A30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3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3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3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C02E6"/>
    <w:pPr>
      <w:spacing w:before="100" w:beforeAutospacing="1" w:after="100" w:afterAutospacing="1"/>
    </w:pPr>
  </w:style>
  <w:style w:type="character" w:customStyle="1" w:styleId="c2">
    <w:name w:val="c2"/>
    <w:basedOn w:val="a0"/>
    <w:rsid w:val="004C02E6"/>
  </w:style>
  <w:style w:type="character" w:customStyle="1" w:styleId="c11">
    <w:name w:val="c11"/>
    <w:basedOn w:val="a0"/>
    <w:rsid w:val="004C02E6"/>
  </w:style>
  <w:style w:type="character" w:customStyle="1" w:styleId="10">
    <w:name w:val="Заголовок 1 Знак"/>
    <w:basedOn w:val="a0"/>
    <w:link w:val="1"/>
    <w:rsid w:val="000D4EAC"/>
    <w:rPr>
      <w:rFonts w:ascii="Arial" w:eastAsia="Times New Roman" w:hAnsi="Arial"/>
      <w:b/>
      <w:sz w:val="24"/>
      <w:szCs w:val="32"/>
    </w:rPr>
  </w:style>
  <w:style w:type="character" w:styleId="ab">
    <w:name w:val="Hyperlink"/>
    <w:uiPriority w:val="99"/>
    <w:rsid w:val="00BF0031"/>
    <w:rPr>
      <w:rFonts w:cs="Times New Roman"/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C5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5CC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2E40C8"/>
    <w:pPr>
      <w:jc w:val="center"/>
    </w:pPr>
    <w:rPr>
      <w:sz w:val="96"/>
    </w:rPr>
  </w:style>
  <w:style w:type="character" w:customStyle="1" w:styleId="20">
    <w:name w:val="Основной текст 2 Знак"/>
    <w:basedOn w:val="a0"/>
    <w:link w:val="2"/>
    <w:rsid w:val="002E40C8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customStyle="1" w:styleId="11">
    <w:name w:val="Абзац списка1"/>
    <w:basedOn w:val="a"/>
    <w:rsid w:val="002E40C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5545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54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4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4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st.lbz.ru/authors/informatika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B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8061-9B07-4F03-809E-67FE34B1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17T09:43:00Z</cp:lastPrinted>
  <dcterms:created xsi:type="dcterms:W3CDTF">2022-09-15T12:25:00Z</dcterms:created>
  <dcterms:modified xsi:type="dcterms:W3CDTF">2023-01-19T09:27:00Z</dcterms:modified>
</cp:coreProperties>
</file>